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747C" w14:textId="77777777" w:rsidR="00722E70" w:rsidRDefault="00722E70" w:rsidP="00C573EF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i/>
          <w:sz w:val="18"/>
          <w:szCs w:val="20"/>
        </w:rPr>
      </w:pPr>
    </w:p>
    <w:p w14:paraId="1F5D084D" w14:textId="22854917" w:rsidR="00E469F4" w:rsidRPr="00416512" w:rsidRDefault="00E469F4" w:rsidP="00E469F4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r w:rsidRPr="00416512">
        <w:rPr>
          <w:rStyle w:val="FontStyle55"/>
          <w:rFonts w:asciiTheme="minorHAnsi" w:hAnsiTheme="minorHAnsi" w:cs="Calibri"/>
          <w:i/>
          <w:sz w:val="18"/>
          <w:szCs w:val="20"/>
        </w:rPr>
        <w:t>Załącznik Nr</w:t>
      </w:r>
      <w:r w:rsidR="000B6938" w:rsidRPr="00416512">
        <w:rPr>
          <w:rStyle w:val="FontStyle55"/>
          <w:rFonts w:asciiTheme="minorHAnsi" w:hAnsiTheme="minorHAnsi" w:cs="Calibri"/>
          <w:i/>
          <w:sz w:val="18"/>
          <w:szCs w:val="20"/>
        </w:rPr>
        <w:t xml:space="preserve"> 2</w:t>
      </w:r>
      <w:r w:rsidR="00313C0B" w:rsidRPr="00416512">
        <w:rPr>
          <w:rStyle w:val="FontStyle55"/>
          <w:rFonts w:asciiTheme="minorHAnsi" w:hAnsiTheme="minorHAnsi" w:cs="Calibri"/>
          <w:i/>
          <w:sz w:val="18"/>
          <w:szCs w:val="20"/>
        </w:rPr>
        <w:t>.</w:t>
      </w:r>
      <w:r w:rsidR="00534043" w:rsidRPr="00416512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416512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416512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416512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 xml:space="preserve">oceny i wyboru </w:t>
      </w:r>
      <w:proofErr w:type="spellStart"/>
      <w:r w:rsidRPr="00416512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grantobiorców</w:t>
      </w:r>
      <w:proofErr w:type="spellEnd"/>
      <w:r w:rsidRPr="00416512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 xml:space="preserve"> w ramach projektów grantowych</w:t>
      </w:r>
    </w:p>
    <w:p w14:paraId="1A0AD665" w14:textId="7DAADFEA" w:rsidR="00C573EF" w:rsidRPr="00C573EF" w:rsidRDefault="00C573EF" w:rsidP="00C573EF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</w:p>
    <w:p w14:paraId="403CCD95" w14:textId="77777777" w:rsidR="0026223B" w:rsidRDefault="0026223B" w:rsidP="00FE3FEC">
      <w:pPr>
        <w:spacing w:after="0" w:line="240" w:lineRule="auto"/>
        <w:jc w:val="center"/>
        <w:rPr>
          <w:b/>
          <w:bCs/>
        </w:rPr>
      </w:pPr>
    </w:p>
    <w:p w14:paraId="68F31E18" w14:textId="77777777" w:rsidR="00616B68" w:rsidRPr="00D252D0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 xml:space="preserve">Umowa o powierzeniu </w:t>
      </w:r>
      <w:r w:rsidRPr="00F70B22">
        <w:rPr>
          <w:b/>
          <w:bCs/>
        </w:rPr>
        <w:t xml:space="preserve">grantu </w:t>
      </w:r>
      <w:r w:rsidR="00AA1F83" w:rsidRPr="00F70B22">
        <w:rPr>
          <w:b/>
          <w:bCs/>
        </w:rPr>
        <w:t>nr</w:t>
      </w:r>
      <w:r w:rsidR="00B10C80" w:rsidRPr="00F70B22">
        <w:rPr>
          <w:b/>
          <w:bCs/>
        </w:rPr>
        <w:t>………</w:t>
      </w:r>
      <w:r w:rsidR="00B10C80">
        <w:rPr>
          <w:b/>
          <w:bCs/>
        </w:rPr>
        <w:t xml:space="preserve"> </w:t>
      </w:r>
    </w:p>
    <w:p w14:paraId="7344E637" w14:textId="2E8532F4" w:rsidR="0026223B" w:rsidRPr="00D252D0" w:rsidRDefault="000B6938" w:rsidP="00055DFB">
      <w:pPr>
        <w:tabs>
          <w:tab w:val="center" w:pos="4536"/>
          <w:tab w:val="left" w:pos="7404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26223B" w:rsidRPr="00D252D0">
        <w:rPr>
          <w:b/>
          <w:bCs/>
        </w:rPr>
        <w:t>zawarta w dniu …..... w ….......................</w:t>
      </w:r>
      <w:r>
        <w:rPr>
          <w:b/>
          <w:bCs/>
        </w:rPr>
        <w:tab/>
      </w:r>
    </w:p>
    <w:p w14:paraId="3540BDCC" w14:textId="77777777" w:rsidR="0026223B" w:rsidRPr="00D252D0" w:rsidRDefault="0026223B" w:rsidP="00FE3FEC">
      <w:pPr>
        <w:spacing w:after="0" w:line="240" w:lineRule="auto"/>
        <w:jc w:val="center"/>
      </w:pPr>
    </w:p>
    <w:p w14:paraId="0FBE11A8" w14:textId="2D0DF43A" w:rsidR="0026223B" w:rsidRPr="00D252D0" w:rsidRDefault="0026223B" w:rsidP="00FE3FEC">
      <w:pPr>
        <w:spacing w:after="0" w:line="240" w:lineRule="auto"/>
        <w:jc w:val="both"/>
      </w:pPr>
      <w:r w:rsidRPr="00D252D0">
        <w:t xml:space="preserve">pomiędzy: </w:t>
      </w:r>
      <w:r w:rsidR="00FA43AE">
        <w:t>Stowarzyszeniem Lokalna Grupa Działania Krajna Złotowska</w:t>
      </w:r>
    </w:p>
    <w:p w14:paraId="79AA33A4" w14:textId="5F2AA565" w:rsidR="0096576B" w:rsidRDefault="0096576B" w:rsidP="00FE3FEC">
      <w:pPr>
        <w:spacing w:after="0" w:line="240" w:lineRule="auto"/>
        <w:jc w:val="both"/>
      </w:pPr>
      <w:r>
        <w:t>…</w:t>
      </w:r>
      <w:r w:rsidR="0070586A">
        <w:t>,</w:t>
      </w:r>
      <w:r w:rsidR="0026223B" w:rsidRPr="00D252D0">
        <w:t xml:space="preserve"> </w:t>
      </w:r>
      <w:r w:rsidR="00D70383" w:rsidRPr="00F70B22">
        <w:t xml:space="preserve">zwanym dalej ,,LGD”, </w:t>
      </w:r>
      <w:r w:rsidR="0026223B" w:rsidRPr="00F70B22">
        <w:t>z siedzibą w</w:t>
      </w:r>
      <w:r w:rsidR="00FA43AE">
        <w:t xml:space="preserve"> Złotowie, al. Piasta 32 </w:t>
      </w:r>
      <w:r w:rsidR="00616B68">
        <w:t xml:space="preserve">, </w:t>
      </w:r>
      <w:r w:rsidR="0096589F">
        <w:t>KRS</w:t>
      </w:r>
      <w:r w:rsidR="00FA43AE">
        <w:t xml:space="preserve"> 0000555674</w:t>
      </w:r>
      <w:r w:rsidR="0096589F">
        <w:t xml:space="preserve"> </w:t>
      </w:r>
    </w:p>
    <w:p w14:paraId="09B805A5" w14:textId="73936C2F" w:rsidR="0026223B" w:rsidRPr="00F70B22" w:rsidRDefault="00616B68" w:rsidP="00FE3FEC">
      <w:pPr>
        <w:spacing w:after="0" w:line="240" w:lineRule="auto"/>
        <w:jc w:val="both"/>
      </w:pPr>
      <w:r>
        <w:t>reprezentowan</w:t>
      </w:r>
      <w:r w:rsidR="004C23F7">
        <w:t>ym</w:t>
      </w:r>
      <w:r w:rsidR="0026223B" w:rsidRPr="00F70B22">
        <w:t xml:space="preserve"> przez </w:t>
      </w:r>
    </w:p>
    <w:p w14:paraId="23338F3F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.</w:t>
      </w:r>
    </w:p>
    <w:p w14:paraId="0C0B3423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</w:t>
      </w:r>
    </w:p>
    <w:p w14:paraId="312C29DA" w14:textId="77777777" w:rsidR="0026223B" w:rsidRPr="00F70B22" w:rsidRDefault="0026223B" w:rsidP="00EA74BA">
      <w:pPr>
        <w:spacing w:before="120" w:after="120" w:line="240" w:lineRule="auto"/>
        <w:jc w:val="both"/>
      </w:pPr>
      <w:r w:rsidRPr="00F70B22">
        <w:t>a</w:t>
      </w:r>
    </w:p>
    <w:p w14:paraId="7DA0DFE0" w14:textId="77777777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 xml:space="preserve">(nazwa i adres/siedziba </w:t>
      </w:r>
      <w:proofErr w:type="spellStart"/>
      <w:r w:rsidRPr="00F70B22">
        <w:rPr>
          <w:rFonts w:asciiTheme="minorHAnsi" w:hAnsiTheme="minorHAnsi"/>
        </w:rPr>
        <w:t>Grantobiorcy</w:t>
      </w:r>
      <w:proofErr w:type="spellEnd"/>
      <w:r w:rsidRPr="00F70B22">
        <w:rPr>
          <w:rFonts w:asciiTheme="minorHAnsi" w:hAnsiTheme="minorHAnsi"/>
        </w:rPr>
        <w:t>), zwanym dalej „</w:t>
      </w:r>
      <w:proofErr w:type="spellStart"/>
      <w:r w:rsidRPr="00F70B22">
        <w:rPr>
          <w:rFonts w:asciiTheme="minorHAnsi" w:hAnsiTheme="minorHAnsi"/>
        </w:rPr>
        <w:t>Grantobiorcą</w:t>
      </w:r>
      <w:proofErr w:type="spellEnd"/>
      <w:r w:rsidRPr="00F70B22">
        <w:rPr>
          <w:rFonts w:asciiTheme="minorHAnsi" w:hAnsiTheme="minorHAnsi"/>
        </w:rPr>
        <w:t>” NIP</w:t>
      </w:r>
      <w:r w:rsidRPr="00F70B22">
        <w:rPr>
          <w:rFonts w:asciiTheme="minorHAnsi" w:hAnsiTheme="minorHAnsi"/>
          <w:vertAlign w:val="superscript"/>
        </w:rPr>
        <w:footnoteReference w:id="1"/>
      </w:r>
      <w:r w:rsidRPr="00F70B22">
        <w:rPr>
          <w:rFonts w:asciiTheme="minorHAnsi" w:hAnsiTheme="minorHAnsi"/>
          <w:vertAlign w:val="superscript"/>
        </w:rPr>
        <w:t>,</w:t>
      </w:r>
      <w:r w:rsidRPr="00F70B22">
        <w:rPr>
          <w:rFonts w:asciiTheme="minorHAnsi" w:hAnsiTheme="minorHAnsi"/>
        </w:rPr>
        <w:t xml:space="preserve"> PESEL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KRS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REGON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legitymującym się ……. (seria i nr dokumentu tożsamości)</w:t>
      </w:r>
      <w:r w:rsidRPr="00F70B22">
        <w:rPr>
          <w:rFonts w:asciiTheme="minorHAnsi" w:hAnsiTheme="minorHAnsi"/>
          <w:vertAlign w:val="superscript"/>
        </w:rPr>
        <w:t xml:space="preserve"> 1</w:t>
      </w:r>
      <w:r w:rsidRPr="00F70B22">
        <w:rPr>
          <w:rFonts w:asciiTheme="minorHAnsi" w:hAnsiTheme="minorHAnsi"/>
        </w:rPr>
        <w:t>), reprezentowanym przez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 xml:space="preserve">: </w:t>
      </w:r>
    </w:p>
    <w:p w14:paraId="1FB99D59" w14:textId="7DB1B028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1. ...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....,</w:t>
      </w:r>
    </w:p>
    <w:p w14:paraId="2ED6144F" w14:textId="133526BB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2. 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</w:t>
      </w:r>
      <w:r w:rsidRPr="00F70B22">
        <w:rPr>
          <w:rFonts w:asciiTheme="minorHAnsi" w:hAnsiTheme="minorHAnsi"/>
        </w:rPr>
        <w:t>.......,</w:t>
      </w:r>
    </w:p>
    <w:p w14:paraId="65D5DE48" w14:textId="27D01F4E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2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3"/>
      </w:r>
      <w:r w:rsidRPr="00F70B22">
        <w:rPr>
          <w:rFonts w:asciiTheme="minorHAnsi" w:hAnsiTheme="minorHAnsi"/>
          <w:color w:val="000000"/>
        </w:rPr>
        <w:t>,</w:t>
      </w:r>
    </w:p>
    <w:p w14:paraId="5FD73205" w14:textId="77777777"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14:paraId="446B73FD" w14:textId="77777777"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73A3BA08" w14:textId="77777777" w:rsidR="0096576B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96576B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14:paraId="6CB2A782" w14:textId="44184F37" w:rsidR="0096576B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….………</w:t>
      </w:r>
      <w:r w:rsidR="00795731" w:rsidRPr="00F70B22">
        <w:t xml:space="preserve"> </w:t>
      </w:r>
    </w:p>
    <w:p w14:paraId="251A1DB7" w14:textId="77777777" w:rsidR="0096576B" w:rsidRDefault="00795731" w:rsidP="00FE3FEC">
      <w:pPr>
        <w:autoSpaceDE w:val="0"/>
        <w:spacing w:after="0" w:line="240" w:lineRule="auto"/>
        <w:jc w:val="both"/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 xml:space="preserve">nr …………………….. </w:t>
      </w:r>
    </w:p>
    <w:p w14:paraId="1D0F1568" w14:textId="77777777" w:rsidR="0096576B" w:rsidRDefault="00795731" w:rsidP="00FE3FEC">
      <w:pPr>
        <w:autoSpaceDE w:val="0"/>
        <w:spacing w:after="0" w:line="240" w:lineRule="auto"/>
        <w:jc w:val="both"/>
      </w:pPr>
      <w:r w:rsidRPr="00F70B22">
        <w:t xml:space="preserve">zawartą dnia ………………………… </w:t>
      </w:r>
    </w:p>
    <w:p w14:paraId="4848B269" w14:textId="55013FAE"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pomiędzy LGD a Samorządem Województwa </w:t>
      </w:r>
      <w:r w:rsidR="0096576B">
        <w:t>…….</w:t>
      </w:r>
      <w:r w:rsidR="008729BA" w:rsidRPr="00F70B22">
        <w:t>.</w:t>
      </w:r>
    </w:p>
    <w:p w14:paraId="43935DF4" w14:textId="77777777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73E60EAA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poz. 37</w:t>
      </w:r>
      <w:r w:rsidR="006C7A04">
        <w:rPr>
          <w:rFonts w:ascii="Calibri" w:eastAsia="Times New Roman" w:hAnsi="Calibri"/>
          <w:color w:val="auto"/>
          <w:sz w:val="22"/>
          <w:szCs w:val="22"/>
        </w:rPr>
        <w:t>8 oraz z 2017 r. poz. 5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RLKS”, </w:t>
      </w:r>
    </w:p>
    <w:p w14:paraId="7FF14E72" w14:textId="2BB91643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zasadach realizacji programów w zakresie polityki spójności finansowanych w perspektywie finansowej 2014 – 2020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z 2017 r. poz. 1460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w zakresie polityki spójności”, </w:t>
      </w:r>
    </w:p>
    <w:p w14:paraId="675B6834" w14:textId="052FC7A2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29 ust. 4 pkt 1 oraz ust. 5 ustawy z dnia 20 lutego 2015 r. o wspieraniu rozwoju obszarów wiejskich z udziałem środków Europejskiego Funduszu Rolnego na rzecz Rozwoju Obszarów Wiejskich w ramach Programu Rozwoju Obszarów Wiejskich na lata 2014-2020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 z 2017 r. poz. 562, 624, 892, 935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o </w:t>
      </w:r>
      <w:proofErr w:type="spellStart"/>
      <w:r w:rsidRPr="00F70B22">
        <w:rPr>
          <w:rFonts w:ascii="Calibri" w:eastAsia="Times New Roman" w:hAnsi="Calibri"/>
          <w:color w:val="auto"/>
          <w:sz w:val="22"/>
          <w:szCs w:val="22"/>
        </w:rPr>
        <w:t>wrow</w:t>
      </w:r>
      <w:proofErr w:type="spellEnd"/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”, </w:t>
      </w:r>
    </w:p>
    <w:p w14:paraId="38B993FE" w14:textId="36EC0977" w:rsidR="00B10C80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Strony postanawiają co następuje:</w:t>
      </w:r>
      <w:r w:rsidRPr="00B10C80">
        <w:rPr>
          <w:rFonts w:ascii="Calibri" w:eastAsia="Times New Roman" w:hAnsi="Calibri"/>
          <w:color w:val="auto"/>
          <w:sz w:val="22"/>
          <w:szCs w:val="22"/>
        </w:rPr>
        <w:t xml:space="preserve"> </w:t>
      </w:r>
    </w:p>
    <w:p w14:paraId="0A50B0FB" w14:textId="6352C129" w:rsidR="00B10C80" w:rsidRPr="00F70B22" w:rsidRDefault="00B10C80" w:rsidP="004157EF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0B22">
        <w:rPr>
          <w:rFonts w:asciiTheme="minorHAnsi" w:hAnsiTheme="minorHAnsi"/>
          <w:b/>
        </w:rPr>
        <w:t>§ 1</w:t>
      </w:r>
    </w:p>
    <w:p w14:paraId="6DF697D1" w14:textId="77777777"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lastRenderedPageBreak/>
        <w:t xml:space="preserve">Poniższe określenia w rozumieniu umowy o przyznaniu pomocy, zwanej dalej „umową”, oznaczają: </w:t>
      </w:r>
    </w:p>
    <w:p w14:paraId="282B1C6C" w14:textId="54815C6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SR – strategię rozwoju lokalnego kierowanego przez społeczność, o której mowa w art. 1 pkt 2 lit. b ustawy RLKS; </w:t>
      </w:r>
    </w:p>
    <w:p w14:paraId="18EE1981" w14:textId="6C2CF7A9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</w:t>
      </w:r>
      <w:r w:rsidR="00FA43AE">
        <w:rPr>
          <w:rFonts w:asciiTheme="minorHAnsi" w:hAnsiTheme="minorHAnsi"/>
          <w:sz w:val="22"/>
          <w:szCs w:val="22"/>
        </w:rPr>
        <w:t xml:space="preserve">Stowarzyszenie </w:t>
      </w:r>
      <w:r w:rsidR="00FA43AE" w:rsidRPr="00055DFB">
        <w:rPr>
          <w:rFonts w:asciiTheme="minorHAnsi" w:hAnsiTheme="minorHAnsi"/>
          <w:sz w:val="22"/>
          <w:szCs w:val="22"/>
        </w:rPr>
        <w:t xml:space="preserve">Lokalna Grupa Działania Krajna Złotowska </w:t>
      </w:r>
      <w:r w:rsidR="006C7A04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722E70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działania, o której mowa w art. 1 pkt 2 lit. a ustawy RLKS;</w:t>
      </w:r>
    </w:p>
    <w:p w14:paraId="01551B2C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70B22">
        <w:rPr>
          <w:rFonts w:asciiTheme="minorHAnsi" w:hAnsiTheme="minorHAnsi"/>
          <w:sz w:val="22"/>
          <w:szCs w:val="22"/>
        </w:rPr>
        <w:t>Grantobiorca</w:t>
      </w:r>
      <w:proofErr w:type="spellEnd"/>
      <w:r w:rsidRPr="00F70B22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F70B22">
        <w:rPr>
          <w:rFonts w:asciiTheme="minorHAnsi" w:hAnsiTheme="minorHAnsi"/>
          <w:sz w:val="22"/>
          <w:szCs w:val="22"/>
        </w:rPr>
        <w:t>grantobiorcę</w:t>
      </w:r>
      <w:proofErr w:type="spellEnd"/>
      <w:r w:rsidRPr="00F70B22">
        <w:rPr>
          <w:rFonts w:asciiTheme="minorHAnsi" w:hAnsiTheme="minorHAnsi"/>
          <w:sz w:val="22"/>
          <w:szCs w:val="22"/>
        </w:rPr>
        <w:t>, o którym mowa w art. 14 ust. 5 ustawy RLKS;</w:t>
      </w:r>
    </w:p>
    <w:p w14:paraId="3ED2BBE2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68928983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</w:t>
      </w:r>
      <w:r w:rsidR="006C7A04" w:rsidRPr="006C7A04">
        <w:rPr>
          <w:rFonts w:asciiTheme="minorHAnsi" w:hAnsiTheme="minorHAnsi"/>
          <w:sz w:val="22"/>
          <w:szCs w:val="22"/>
        </w:rPr>
        <w:t>(Dz. U. z 2017 r. poz. 772 i 1588)</w:t>
      </w:r>
      <w:r w:rsidRPr="00F70B22">
        <w:rPr>
          <w:rFonts w:asciiTheme="minorHAnsi" w:hAnsiTheme="minorHAnsi"/>
          <w:sz w:val="22"/>
          <w:szCs w:val="22"/>
        </w:rPr>
        <w:t xml:space="preserve">, zwanego dalej „rozporządzeniem LSR”; </w:t>
      </w:r>
    </w:p>
    <w:p w14:paraId="5755B788" w14:textId="6593E7D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wyodrębniony zakres operacji (projektu grantowego), który ma być realizowany przez </w:t>
      </w:r>
      <w:proofErr w:type="spellStart"/>
      <w:r w:rsidRPr="00F70B22">
        <w:rPr>
          <w:rFonts w:asciiTheme="minorHAnsi" w:hAnsiTheme="minorHAnsi"/>
          <w:sz w:val="22"/>
          <w:szCs w:val="22"/>
        </w:rPr>
        <w:t>Grantobiorcę</w:t>
      </w:r>
      <w:proofErr w:type="spellEnd"/>
      <w:r w:rsidRPr="00F70B22">
        <w:rPr>
          <w:rFonts w:asciiTheme="minorHAnsi" w:hAnsiTheme="minorHAnsi"/>
          <w:sz w:val="22"/>
          <w:szCs w:val="22"/>
        </w:rPr>
        <w:t>, zgodnie z umową o powierzenie grantu;</w:t>
      </w:r>
    </w:p>
    <w:p w14:paraId="0E6EC04A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koszty stanowiące podstawę wyliczenia kwoty grantu – koszty kwalifikujące się do rozliczenia w projektu grantowego, wykazane przez </w:t>
      </w:r>
      <w:proofErr w:type="spellStart"/>
      <w:r w:rsidRPr="00F70B22">
        <w:rPr>
          <w:rFonts w:asciiTheme="minorHAnsi" w:hAnsiTheme="minorHAnsi"/>
          <w:sz w:val="22"/>
          <w:szCs w:val="22"/>
        </w:rPr>
        <w:t>Grantobiorcę</w:t>
      </w:r>
      <w:proofErr w:type="spellEnd"/>
      <w:r w:rsidRPr="00F70B22">
        <w:rPr>
          <w:rFonts w:asciiTheme="minorHAnsi" w:hAnsiTheme="minorHAnsi"/>
          <w:sz w:val="22"/>
          <w:szCs w:val="22"/>
        </w:rPr>
        <w:t xml:space="preserve"> w związku z realizacją zadania, będące podstawę wyliczenia kwoty grantu;</w:t>
      </w:r>
    </w:p>
    <w:p w14:paraId="187325F5" w14:textId="74AFE738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1F1A37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</w:t>
      </w:r>
      <w:r w:rsidR="001F1A37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 xml:space="preserve">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3813D259" w:rsidR="00B10C80" w:rsidRPr="006C7A04" w:rsidRDefault="00B10C80" w:rsidP="00C46C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6C7A04">
        <w:rPr>
          <w:rFonts w:asciiTheme="minorHAnsi" w:hAnsiTheme="minorHAnsi"/>
          <w:sz w:val="22"/>
          <w:szCs w:val="22"/>
        </w:rPr>
        <w:t xml:space="preserve">Agencja – </w:t>
      </w:r>
      <w:r w:rsidR="006C7A04" w:rsidRPr="006C7A04">
        <w:rPr>
          <w:rFonts w:asciiTheme="minorHAnsi" w:hAnsiTheme="minorHAnsi"/>
          <w:sz w:val="22"/>
          <w:szCs w:val="22"/>
        </w:rPr>
        <w:t xml:space="preserve">Agencję Restrukturyzacji i Modernizacji Rolnictwa, która pełni rolę agencji płatniczej, w rozumieniu art. 7 rozporządzenia Parlamentu Europejskiego i Rady (UE) </w:t>
      </w:r>
      <w:r w:rsidR="001F1A37">
        <w:rPr>
          <w:rFonts w:asciiTheme="minorHAnsi" w:hAnsiTheme="minorHAnsi"/>
          <w:sz w:val="22"/>
          <w:szCs w:val="22"/>
        </w:rPr>
        <w:br/>
      </w:r>
      <w:r w:rsidR="006C7A04" w:rsidRPr="006C7A04">
        <w:rPr>
          <w:rFonts w:asciiTheme="minorHAnsi" w:hAnsiTheme="minorHAnsi"/>
          <w:sz w:val="22"/>
          <w:szCs w:val="22"/>
        </w:rPr>
        <w:t xml:space="preserve">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="006C7A04" w:rsidRPr="006C7A04">
        <w:rPr>
          <w:rFonts w:asciiTheme="minorHAnsi" w:hAnsiTheme="minorHAnsi"/>
          <w:sz w:val="22"/>
          <w:szCs w:val="22"/>
        </w:rPr>
        <w:t>późn</w:t>
      </w:r>
      <w:proofErr w:type="spellEnd"/>
      <w:r w:rsidR="006C7A04" w:rsidRPr="006C7A04">
        <w:rPr>
          <w:rFonts w:asciiTheme="minorHAnsi" w:hAnsiTheme="minorHAnsi"/>
          <w:sz w:val="22"/>
          <w:szCs w:val="22"/>
        </w:rPr>
        <w:t>. zm.);</w:t>
      </w:r>
      <w:r w:rsidRPr="006C7A04">
        <w:rPr>
          <w:rFonts w:asciiTheme="minorHAnsi" w:hAnsiTheme="minorHAnsi"/>
          <w:sz w:val="22"/>
          <w:szCs w:val="22"/>
        </w:rPr>
        <w:t xml:space="preserve">; </w:t>
      </w:r>
    </w:p>
    <w:p w14:paraId="254DA3E7" w14:textId="77777777" w:rsidR="00B10C80" w:rsidRPr="00F70B22" w:rsidRDefault="00B10C80" w:rsidP="006C7A04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F70B22">
        <w:rPr>
          <w:rFonts w:asciiTheme="minorHAnsi" w:hAnsiTheme="minorHAnsi"/>
          <w:sz w:val="22"/>
          <w:szCs w:val="22"/>
        </w:rPr>
        <w:t>późn</w:t>
      </w:r>
      <w:proofErr w:type="spellEnd"/>
      <w:r w:rsidRPr="00F70B22">
        <w:rPr>
          <w:rFonts w:asciiTheme="minorHAnsi" w:hAnsiTheme="minorHAnsi"/>
          <w:sz w:val="22"/>
          <w:szCs w:val="22"/>
        </w:rPr>
        <w:t xml:space="preserve">. zm.); </w:t>
      </w:r>
    </w:p>
    <w:p w14:paraId="6D13B982" w14:textId="7C6CE933"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>§ 2</w:t>
      </w:r>
    </w:p>
    <w:p w14:paraId="3FF76D6A" w14:textId="77777777" w:rsidR="006C7A04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</w:t>
      </w:r>
      <w:proofErr w:type="spellStart"/>
      <w:r w:rsidRPr="00D252D0">
        <w:t>Grantobiorcy</w:t>
      </w:r>
      <w:proofErr w:type="spellEnd"/>
      <w:r w:rsidRPr="00D252D0">
        <w:t xml:space="preserve"> grant na realizację </w:t>
      </w:r>
      <w:r w:rsidR="00014854" w:rsidRPr="00D252D0">
        <w:t>zadania</w:t>
      </w:r>
      <w:r w:rsidRPr="00D252D0">
        <w:t xml:space="preserve"> </w:t>
      </w:r>
    </w:p>
    <w:p w14:paraId="28C0B2D4" w14:textId="2E925C9B" w:rsidR="00F52CFD" w:rsidRPr="00D252D0" w:rsidRDefault="00795731" w:rsidP="006C7A04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pt. </w:t>
      </w:r>
      <w:r w:rsidR="00F52CFD" w:rsidRPr="00D252D0">
        <w:tab/>
      </w:r>
    </w:p>
    <w:p w14:paraId="03993993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2842659D" w14:textId="5BCEF427"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lastRenderedPageBreak/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</w:t>
      </w:r>
      <w:proofErr w:type="spellStart"/>
      <w:r w:rsidR="00F70B22">
        <w:t>Grantobiorcę</w:t>
      </w:r>
      <w:proofErr w:type="spellEnd"/>
      <w:r w:rsidR="00F70B22">
        <w:t xml:space="preserve"> w dniu …………………. </w:t>
      </w:r>
      <w:r w:rsidR="00795731" w:rsidRPr="00D252D0">
        <w:t xml:space="preserve">(zwanym dalej „wnioskiem”), </w:t>
      </w:r>
      <w:r w:rsidR="00795731" w:rsidRPr="00D252D0">
        <w:rPr>
          <w:b/>
        </w:rPr>
        <w:t>który stanowi załącznik nr 1</w:t>
      </w:r>
      <w:r w:rsidR="00795731" w:rsidRPr="00D252D0">
        <w:t xml:space="preserve"> do niniejszej umowy, a </w:t>
      </w:r>
      <w:proofErr w:type="spellStart"/>
      <w:r w:rsidR="00795731" w:rsidRPr="00D252D0">
        <w:t>Grantobiorca</w:t>
      </w:r>
      <w:proofErr w:type="spellEnd"/>
      <w:r w:rsidR="00795731" w:rsidRPr="00D252D0">
        <w:t xml:space="preserve">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rozliczania, monitoringu i kontroli </w:t>
      </w:r>
      <w:proofErr w:type="spellStart"/>
      <w:r w:rsidR="0044605B" w:rsidRPr="00D252D0">
        <w:t>grantobiorców</w:t>
      </w:r>
      <w:proofErr w:type="spellEnd"/>
      <w:r w:rsidR="0044605B" w:rsidRPr="00D252D0">
        <w:t xml:space="preserve"> i </w:t>
      </w:r>
      <w:r w:rsidR="00795731" w:rsidRPr="00D252D0">
        <w:t>na warunkach wynikających z niniejszej umowy.</w:t>
      </w:r>
    </w:p>
    <w:p w14:paraId="16410E21" w14:textId="71209103"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14:paraId="58C7D683" w14:textId="51801508"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14:paraId="057D4738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5A3AF61F" w14:textId="340B12DE" w:rsidR="00D47C25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</w:t>
      </w:r>
      <w:r w:rsidR="00795731" w:rsidRPr="00D252D0">
        <w:t xml:space="preserve"> zrealizowan</w:t>
      </w:r>
      <w:r w:rsidRPr="00D252D0">
        <w:t>e</w:t>
      </w:r>
      <w:r w:rsidR="00795731" w:rsidRPr="00D252D0">
        <w:t xml:space="preserve"> będzie w: …………………….…………………………………………………………………………… </w:t>
      </w:r>
      <w:r w:rsidR="00795731" w:rsidRPr="00055DFB">
        <w:t>na obszarze objętym LSR</w:t>
      </w:r>
      <w:r w:rsidR="00795731" w:rsidRPr="00D252D0">
        <w:t xml:space="preserve">. </w:t>
      </w:r>
    </w:p>
    <w:p w14:paraId="2300F00F" w14:textId="2561A852" w:rsidR="00795731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 realizowane</w:t>
      </w:r>
      <w:r w:rsidR="00795731" w:rsidRPr="00D252D0">
        <w:t xml:space="preserve"> będzie w terminie od ………….……. do ……..…………, nie później jednak niż </w:t>
      </w:r>
      <w:r w:rsidR="003513AE">
        <w:t>w </w:t>
      </w:r>
      <w:r w:rsidR="00064317" w:rsidRPr="00D252D0">
        <w:t>terminie określonym w ogłoszeniu o naborze</w:t>
      </w:r>
      <w:r w:rsidRPr="00D252D0">
        <w:t xml:space="preserve"> wniosków o powierzenie grantów</w:t>
      </w:r>
      <w:r w:rsidR="00064317" w:rsidRPr="00D252D0">
        <w:t>.</w:t>
      </w:r>
    </w:p>
    <w:p w14:paraId="76063F65" w14:textId="2E2D533F"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proofErr w:type="spellStart"/>
      <w:r w:rsidRPr="00D252D0">
        <w:t>Grantobiorca</w:t>
      </w:r>
      <w:proofErr w:type="spellEnd"/>
      <w:r w:rsidRPr="00D252D0">
        <w:t xml:space="preserve">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68C7208E" w14:textId="347C28E3"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proofErr w:type="spellStart"/>
      <w:r w:rsidRPr="00F70B22">
        <w:t>Grantobiorca</w:t>
      </w:r>
      <w:proofErr w:type="spellEnd"/>
      <w:r w:rsidRPr="00F70B22">
        <w:t xml:space="preserve"> odpowiada za realizację </w:t>
      </w:r>
      <w:r w:rsidR="00014854" w:rsidRPr="00F70B22">
        <w:t>zadania</w:t>
      </w:r>
      <w:r w:rsidRPr="00F70B22">
        <w:t xml:space="preserve">, w tym za: </w:t>
      </w:r>
    </w:p>
    <w:p w14:paraId="3A38DF06" w14:textId="3DD0A7D9"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14:paraId="32D0B130" w14:textId="0D64BAF2"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="00795731" w:rsidRPr="00F70B22">
        <w:t xml:space="preserve"> 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14:paraId="0B2A4745" w14:textId="7D1CE409"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14:paraId="6FFCEAD2" w14:textId="2D2A51F4"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="00DF58D4">
        <w:t xml:space="preserve">szczegółowym opisem zadań </w:t>
      </w:r>
      <w:r w:rsidR="00F712D5">
        <w:t xml:space="preserve"> 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14:paraId="54C96270" w14:textId="7892111C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poniesienie przez </w:t>
      </w:r>
      <w:proofErr w:type="spellStart"/>
      <w:r w:rsidRPr="00D252D0">
        <w:t>Grantobiorcę</w:t>
      </w:r>
      <w:proofErr w:type="spellEnd"/>
      <w:r w:rsidRPr="00D252D0">
        <w:t xml:space="preserve"> kosztów zgodnie z </w:t>
      </w:r>
      <w:r w:rsidR="00EF4C3D">
        <w:t xml:space="preserve">szczegółowym opisem zadań </w:t>
      </w:r>
      <w:r w:rsidRPr="00D252D0">
        <w:t xml:space="preserve"> 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14:paraId="4CD24F1C" w14:textId="32A0FAB6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14:paraId="3B31B8A5" w14:textId="5155A7BB"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14:paraId="7D8552C0" w14:textId="5EC5584D"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14:paraId="7EC49485" w14:textId="2D13CE83"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14:paraId="5682AD6C" w14:textId="402A0D0F"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14:paraId="7C3DB792" w14:textId="2E36CB90" w:rsidR="00722E70" w:rsidRPr="00F70B22" w:rsidRDefault="00AA1F83" w:rsidP="00722E70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proofErr w:type="spellStart"/>
      <w:r w:rsidRPr="00F70B22">
        <w:t>Grantobiorca</w:t>
      </w:r>
      <w:proofErr w:type="spellEnd"/>
      <w:r w:rsidRPr="00F70B22">
        <w:t xml:space="preserve"> oświadcza, że zapoznał się z treścią Procedury</w:t>
      </w:r>
      <w:r w:rsidR="003513AE">
        <w:t xml:space="preserve"> oceny i wyboru </w:t>
      </w:r>
      <w:proofErr w:type="spellStart"/>
      <w:r w:rsidR="003513AE">
        <w:t>grantobiorców</w:t>
      </w:r>
      <w:proofErr w:type="spellEnd"/>
      <w:r w:rsidR="003513AE">
        <w:t xml:space="preserve"> w </w:t>
      </w:r>
      <w:r w:rsidRPr="00F70B22">
        <w:t>ramach projektów grantowych</w:t>
      </w:r>
      <w:r w:rsidR="00722E70">
        <w:t>.</w:t>
      </w:r>
    </w:p>
    <w:p w14:paraId="6E43F2DB" w14:textId="33344208"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  <w:r w:rsidRPr="00722E70">
        <w:rPr>
          <w:rFonts w:eastAsia="ArialMT"/>
          <w:b/>
        </w:rPr>
        <w:t xml:space="preserve"> </w:t>
      </w:r>
    </w:p>
    <w:p w14:paraId="3FC8A79B" w14:textId="419B551F"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AA1F83" w:rsidRPr="00D252D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AA1F83" w:rsidRPr="00E630A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14:paraId="0FD2BC74" w14:textId="7D182C76"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</w:t>
      </w:r>
      <w:proofErr w:type="spellStart"/>
      <w:r w:rsidRPr="00D252D0">
        <w:t>Grantobiorcy</w:t>
      </w:r>
      <w:proofErr w:type="spellEnd"/>
      <w:r w:rsidRPr="00D252D0">
        <w:t xml:space="preserve">, jeżeli zostały poniesione zgodnie z warunkami określonymi w przepisach prawa i w niniejszej umowie, na </w:t>
      </w:r>
      <w:r w:rsidRPr="00D252D0">
        <w:lastRenderedPageBreak/>
        <w:t xml:space="preserve">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14:paraId="22946B22" w14:textId="2710BA21"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5</w:t>
      </w:r>
    </w:p>
    <w:p w14:paraId="32DECBA6" w14:textId="33DA3746"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</w:p>
    <w:p w14:paraId="2837600B" w14:textId="5E9FAC57"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proofErr w:type="spellStart"/>
      <w:r w:rsidRPr="00D252D0">
        <w:t>Grantobiorcy</w:t>
      </w:r>
      <w:proofErr w:type="spellEnd"/>
      <w:r w:rsidRPr="00D252D0">
        <w:t xml:space="preserve">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14:paraId="380E2D92" w14:textId="1D6EC485"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proofErr w:type="spellStart"/>
      <w:r w:rsidRPr="00D252D0">
        <w:rPr>
          <w:rFonts w:eastAsia="ArialMT"/>
        </w:rPr>
        <w:t>Grantobiorca</w:t>
      </w:r>
      <w:proofErr w:type="spellEnd"/>
      <w:r w:rsidRPr="00D252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 xml:space="preserve">Sprawozdania z realizacji przez </w:t>
      </w:r>
      <w:proofErr w:type="spellStart"/>
      <w:r w:rsidR="00FE3FEC" w:rsidRPr="002F58D0">
        <w:t>Grantobiorcę</w:t>
      </w:r>
      <w:proofErr w:type="spellEnd"/>
      <w:r w:rsidR="00FE3FEC" w:rsidRPr="002F58D0">
        <w:t xml:space="preserve"> zadania</w:t>
      </w:r>
      <w:r w:rsidRPr="002F58D0">
        <w:rPr>
          <w:rFonts w:eastAsia="ArialMT"/>
        </w:rPr>
        <w:t>.</w:t>
      </w:r>
    </w:p>
    <w:p w14:paraId="3995B9BD" w14:textId="61A47BAA" w:rsidR="00A52859" w:rsidRPr="00416512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416512">
        <w:rPr>
          <w:rFonts w:eastAsia="ArialMT"/>
        </w:rPr>
        <w:t xml:space="preserve">Kwota grantu wypłacana jest </w:t>
      </w:r>
      <w:proofErr w:type="spellStart"/>
      <w:r w:rsidRPr="00416512">
        <w:rPr>
          <w:rFonts w:eastAsia="ArialMT"/>
        </w:rPr>
        <w:t>Grantobiorcy</w:t>
      </w:r>
      <w:proofErr w:type="spellEnd"/>
      <w:r w:rsidRPr="00416512">
        <w:rPr>
          <w:rFonts w:eastAsia="ArialMT"/>
        </w:rPr>
        <w:t xml:space="preserve"> w formie refundacji </w:t>
      </w:r>
      <w:r w:rsidR="008A1CFD" w:rsidRPr="00416512">
        <w:rPr>
          <w:rFonts w:eastAsia="ArialMT"/>
        </w:rPr>
        <w:t xml:space="preserve">części </w:t>
      </w:r>
      <w:r w:rsidRPr="00416512">
        <w:rPr>
          <w:rFonts w:eastAsia="ArialMT"/>
        </w:rPr>
        <w:t>poniesionych kos</w:t>
      </w:r>
      <w:r w:rsidR="008D6034" w:rsidRPr="00416512">
        <w:rPr>
          <w:rFonts w:eastAsia="ArialMT"/>
        </w:rPr>
        <w:t xml:space="preserve">ztów </w:t>
      </w:r>
      <w:r w:rsidR="00E269AB" w:rsidRPr="00416512">
        <w:rPr>
          <w:rFonts w:eastAsia="ArialMT"/>
        </w:rPr>
        <w:t>zadania</w:t>
      </w:r>
      <w:r w:rsidRPr="00416512">
        <w:rPr>
          <w:rFonts w:eastAsia="ArialMT"/>
        </w:rPr>
        <w:t xml:space="preserve"> w ciągu </w:t>
      </w:r>
      <w:r w:rsidR="003268F5" w:rsidRPr="00416512">
        <w:rPr>
          <w:rFonts w:eastAsia="ArialMT"/>
        </w:rPr>
        <w:t>14</w:t>
      </w:r>
      <w:r w:rsidRPr="00416512">
        <w:rPr>
          <w:rFonts w:eastAsia="ArialMT"/>
        </w:rPr>
        <w:t xml:space="preserve"> dni od dnia zatwierdzen</w:t>
      </w:r>
      <w:r w:rsidR="0039244D" w:rsidRPr="00416512">
        <w:rPr>
          <w:rFonts w:eastAsia="ArialMT"/>
        </w:rPr>
        <w:t xml:space="preserve">ia </w:t>
      </w:r>
      <w:r w:rsidR="00FE3FEC" w:rsidRPr="00416512">
        <w:rPr>
          <w:rFonts w:eastAsia="ArialMT"/>
        </w:rPr>
        <w:t>przez LGD w</w:t>
      </w:r>
      <w:r w:rsidR="0039244D" w:rsidRPr="00416512">
        <w:rPr>
          <w:rFonts w:eastAsia="ArialMT"/>
        </w:rPr>
        <w:t xml:space="preserve">niosku o rozliczenie grantu </w:t>
      </w:r>
      <w:r w:rsidR="00970C31" w:rsidRPr="00416512">
        <w:rPr>
          <w:rFonts w:eastAsia="ArialMT"/>
        </w:rPr>
        <w:br/>
      </w:r>
      <w:r w:rsidR="0039244D" w:rsidRPr="00416512">
        <w:rPr>
          <w:rFonts w:eastAsia="ArialMT"/>
        </w:rPr>
        <w:t xml:space="preserve">i </w:t>
      </w:r>
      <w:r w:rsidR="00FE3FEC" w:rsidRPr="00416512">
        <w:t xml:space="preserve">Sprawozdania z realizacji przez </w:t>
      </w:r>
      <w:proofErr w:type="spellStart"/>
      <w:r w:rsidR="00FE3FEC" w:rsidRPr="00416512">
        <w:t>Grantobiorcę</w:t>
      </w:r>
      <w:proofErr w:type="spellEnd"/>
      <w:r w:rsidR="00FE3FEC" w:rsidRPr="00416512">
        <w:t xml:space="preserve"> zadania</w:t>
      </w:r>
      <w:r w:rsidR="008D6034" w:rsidRPr="00416512">
        <w:rPr>
          <w:rFonts w:eastAsia="ArialMT"/>
        </w:rPr>
        <w:t>.</w:t>
      </w:r>
      <w:r w:rsidR="00A52859" w:rsidRPr="00416512">
        <w:rPr>
          <w:rFonts w:eastAsia="ArialMT"/>
        </w:rPr>
        <w:t xml:space="preserve"> Przez zatwierdzenie rozumiemy podjęcie uchwały przez </w:t>
      </w:r>
      <w:r w:rsidR="001A29AB" w:rsidRPr="00416512">
        <w:rPr>
          <w:rFonts w:eastAsia="ArialMT"/>
        </w:rPr>
        <w:t>Zarząd</w:t>
      </w:r>
      <w:r w:rsidR="00A52859" w:rsidRPr="00416512">
        <w:rPr>
          <w:rFonts w:eastAsia="ArialMT"/>
        </w:rPr>
        <w:t xml:space="preserve"> LGD.</w:t>
      </w:r>
    </w:p>
    <w:p w14:paraId="5ECC0AE0" w14:textId="5315FBD5" w:rsidR="0001108F" w:rsidRPr="00416512" w:rsidRDefault="0001108F" w:rsidP="0001108F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proofErr w:type="spellStart"/>
      <w:r w:rsidRPr="00416512">
        <w:rPr>
          <w:rFonts w:eastAsia="ArialMT"/>
        </w:rPr>
        <w:t>Grantobiorca</w:t>
      </w:r>
      <w:proofErr w:type="spellEnd"/>
      <w:r w:rsidRPr="00416512">
        <w:rPr>
          <w:rFonts w:eastAsia="ArialMT"/>
        </w:rPr>
        <w:t xml:space="preserve"> ubiega się o zaliczkę w wysokości:…………………………… i kwota ta nie przekracza 80% kosztów całkowitych  zadania</w:t>
      </w:r>
    </w:p>
    <w:p w14:paraId="4A080408" w14:textId="4B71418D" w:rsidR="00D47C25" w:rsidRPr="00416512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proofErr w:type="spellStart"/>
      <w:r w:rsidRPr="00416512">
        <w:rPr>
          <w:rFonts w:eastAsia="ArialMT"/>
        </w:rPr>
        <w:t>Grantobiorca</w:t>
      </w:r>
      <w:proofErr w:type="spellEnd"/>
      <w:r w:rsidRPr="00416512">
        <w:rPr>
          <w:rFonts w:eastAsia="ArialMT"/>
        </w:rPr>
        <w:t xml:space="preserve"> zobowiązany jest do wniesienia wkładu własnego w kwocie ………… zł</w:t>
      </w:r>
      <w:r w:rsidR="001028C5" w:rsidRPr="00416512">
        <w:rPr>
          <w:rFonts w:eastAsia="ArialMT"/>
        </w:rPr>
        <w:t xml:space="preserve"> </w:t>
      </w:r>
      <w:r w:rsidRPr="00416512">
        <w:rPr>
          <w:rFonts w:eastAsia="ArialMT"/>
        </w:rPr>
        <w:t>/</w:t>
      </w:r>
      <w:r w:rsidR="00BB5A08" w:rsidRPr="00416512">
        <w:rPr>
          <w:rFonts w:eastAsia="ArialMT"/>
        </w:rPr>
        <w:t xml:space="preserve"> </w:t>
      </w:r>
      <w:r w:rsidRPr="00416512">
        <w:rPr>
          <w:rFonts w:eastAsia="ArialMT"/>
        </w:rPr>
        <w:t>o wartości ………</w:t>
      </w:r>
      <w:r w:rsidR="00AA1F83" w:rsidRPr="00416512">
        <w:rPr>
          <w:rFonts w:eastAsia="ArialMT"/>
        </w:rPr>
        <w:t>…… zł</w:t>
      </w:r>
      <w:r w:rsidR="002F58D0" w:rsidRPr="00416512">
        <w:rPr>
          <w:rStyle w:val="Odwoanieprzypisudolnego"/>
          <w:rFonts w:eastAsia="ArialMT"/>
        </w:rPr>
        <w:footnoteReference w:id="4"/>
      </w:r>
      <w:r w:rsidRPr="00416512">
        <w:rPr>
          <w:rFonts w:eastAsia="ArialMT"/>
        </w:rPr>
        <w:t xml:space="preserve"> i zachowania jego procentowego udziału w stosunku do kwoty grantu</w:t>
      </w:r>
      <w:r w:rsidR="008A1CFD" w:rsidRPr="00416512">
        <w:rPr>
          <w:rFonts w:eastAsia="ArialMT"/>
        </w:rPr>
        <w:t xml:space="preserve"> (nie mniej niż …. % </w:t>
      </w:r>
      <w:r w:rsidR="008A1CFD" w:rsidRPr="00416512">
        <w:t>całkowitych kosztów realizacji zadania</w:t>
      </w:r>
      <w:r w:rsidR="008A1CFD" w:rsidRPr="00416512">
        <w:rPr>
          <w:rFonts w:eastAsia="ArialMT"/>
        </w:rPr>
        <w:t>)</w:t>
      </w:r>
      <w:r w:rsidR="0039244D" w:rsidRPr="00416512">
        <w:rPr>
          <w:rFonts w:eastAsia="ArialMT"/>
        </w:rPr>
        <w:t>.</w:t>
      </w:r>
    </w:p>
    <w:p w14:paraId="308F8E62" w14:textId="3422F650" w:rsidR="00D47C25" w:rsidRPr="00416512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416512">
        <w:rPr>
          <w:rFonts w:eastAsia="ArialMT"/>
        </w:rPr>
        <w:t>Grant przekazywan</w:t>
      </w:r>
      <w:r w:rsidR="00F52CFD" w:rsidRPr="00416512">
        <w:rPr>
          <w:rFonts w:eastAsia="ArialMT"/>
        </w:rPr>
        <w:t>y</w:t>
      </w:r>
      <w:r w:rsidRPr="00416512">
        <w:rPr>
          <w:rFonts w:eastAsia="ArialMT"/>
        </w:rPr>
        <w:t xml:space="preserve"> </w:t>
      </w:r>
      <w:r w:rsidR="00F52CFD" w:rsidRPr="00416512">
        <w:rPr>
          <w:rFonts w:eastAsia="ArialMT"/>
        </w:rPr>
        <w:t>będzie</w:t>
      </w:r>
      <w:r w:rsidRPr="00416512">
        <w:rPr>
          <w:rFonts w:eastAsia="ArialMT"/>
        </w:rPr>
        <w:t xml:space="preserve"> </w:t>
      </w:r>
      <w:proofErr w:type="spellStart"/>
      <w:r w:rsidRPr="00416512">
        <w:rPr>
          <w:rFonts w:eastAsia="ArialMT"/>
        </w:rPr>
        <w:t>Grantobiorcy</w:t>
      </w:r>
      <w:proofErr w:type="spellEnd"/>
      <w:r w:rsidRPr="00416512">
        <w:rPr>
          <w:rFonts w:eastAsia="ArialMT"/>
        </w:rPr>
        <w:t xml:space="preserve"> na rachunek bankowy</w:t>
      </w:r>
      <w:r w:rsidR="0044605B" w:rsidRPr="00416512">
        <w:rPr>
          <w:rFonts w:eastAsia="ArialMT"/>
        </w:rPr>
        <w:t xml:space="preserve"> </w:t>
      </w:r>
      <w:r w:rsidR="00AA1F83" w:rsidRPr="00416512">
        <w:rPr>
          <w:rFonts w:eastAsia="ArialMT"/>
        </w:rPr>
        <w:t xml:space="preserve">lub rachunek w spółdzielczej kasie oszczędnościowo-kredytowej </w:t>
      </w:r>
      <w:r w:rsidRPr="00416512">
        <w:rPr>
          <w:rFonts w:eastAsia="ArialMT"/>
        </w:rPr>
        <w:t>prowadzony przez ………………………………… o n</w:t>
      </w:r>
      <w:r w:rsidR="0044605B" w:rsidRPr="00416512">
        <w:rPr>
          <w:rFonts w:eastAsia="ArialMT"/>
        </w:rPr>
        <w:t>umerze ……………………………………………………</w:t>
      </w:r>
      <w:r w:rsidR="008A1CFD" w:rsidRPr="00416512">
        <w:rPr>
          <w:rFonts w:eastAsia="ArialMT"/>
        </w:rPr>
        <w:t xml:space="preserve"> .</w:t>
      </w:r>
      <w:r w:rsidR="0044605B" w:rsidRPr="00416512">
        <w:rPr>
          <w:rFonts w:eastAsia="ArialMT"/>
        </w:rPr>
        <w:t xml:space="preserve"> W</w:t>
      </w:r>
      <w:r w:rsidRPr="00416512">
        <w:rPr>
          <w:rFonts w:eastAsia="ArialMT"/>
        </w:rPr>
        <w:t xml:space="preserve">raz z wnioskiem o </w:t>
      </w:r>
      <w:r w:rsidR="00064317" w:rsidRPr="00416512">
        <w:rPr>
          <w:rFonts w:eastAsia="ArialMT"/>
        </w:rPr>
        <w:t xml:space="preserve">rozliczenie grantu </w:t>
      </w:r>
      <w:proofErr w:type="spellStart"/>
      <w:r w:rsidRPr="00416512">
        <w:rPr>
          <w:rFonts w:eastAsia="ArialMT"/>
        </w:rPr>
        <w:t>Grantobiorca</w:t>
      </w:r>
      <w:proofErr w:type="spellEnd"/>
      <w:r w:rsidRPr="00416512">
        <w:rPr>
          <w:rFonts w:eastAsia="ArialMT"/>
        </w:rPr>
        <w:t xml:space="preserve"> zobowiązany jest złożyć w LGD zaświadczenie o numerze rachunku wydane przez ten bank lub kasę. </w:t>
      </w:r>
    </w:p>
    <w:p w14:paraId="3C503D5E" w14:textId="49782F0E" w:rsidR="0001108F" w:rsidRPr="00416512" w:rsidRDefault="0001108F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416512">
        <w:rPr>
          <w:rFonts w:eastAsia="ArialMT"/>
        </w:rPr>
        <w:t xml:space="preserve">Zaliczka  zostanie wypłacona na rachunek bankowy beneficjenta </w:t>
      </w:r>
      <w:proofErr w:type="spellStart"/>
      <w:r w:rsidRPr="00416512">
        <w:rPr>
          <w:rFonts w:eastAsia="ArialMT"/>
        </w:rPr>
        <w:t>wstazany</w:t>
      </w:r>
      <w:proofErr w:type="spellEnd"/>
      <w:r w:rsidRPr="00416512">
        <w:rPr>
          <w:rFonts w:eastAsia="ArialMT"/>
        </w:rPr>
        <w:t xml:space="preserve">     w §5 pkt 7.</w:t>
      </w:r>
    </w:p>
    <w:p w14:paraId="22B21822" w14:textId="1B0C826D" w:rsidR="0001108F" w:rsidRPr="00416512" w:rsidRDefault="0001108F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416512">
        <w:rPr>
          <w:rFonts w:eastAsia="ArialMT"/>
        </w:rPr>
        <w:t>Zaliczka zostanie wypłacona w ciągu 14 dni od podpisania umowy</w:t>
      </w:r>
    </w:p>
    <w:p w14:paraId="0E561986" w14:textId="50E91908" w:rsidR="00D47C25" w:rsidRPr="00416512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416512">
        <w:rPr>
          <w:rFonts w:eastAsia="ArialMT"/>
        </w:rPr>
        <w:t xml:space="preserve">Wydatki w ramach </w:t>
      </w:r>
      <w:r w:rsidR="00014854" w:rsidRPr="00416512">
        <w:rPr>
          <w:rFonts w:eastAsia="ArialMT"/>
        </w:rPr>
        <w:t>zadania</w:t>
      </w:r>
      <w:r w:rsidRPr="00416512">
        <w:rPr>
          <w:rFonts w:eastAsia="ArialMT"/>
        </w:rPr>
        <w:t xml:space="preserve"> mogą obejmować koszt podatku od towarów i usług</w:t>
      </w:r>
      <w:r w:rsidR="008A1CFD" w:rsidRPr="00416512">
        <w:rPr>
          <w:rFonts w:eastAsia="ArialMT"/>
        </w:rPr>
        <w:t xml:space="preserve">, o ile </w:t>
      </w:r>
      <w:proofErr w:type="spellStart"/>
      <w:r w:rsidR="008A1CFD" w:rsidRPr="00416512">
        <w:rPr>
          <w:rFonts w:eastAsia="ArialMT"/>
        </w:rPr>
        <w:t>Grantobiorca</w:t>
      </w:r>
      <w:proofErr w:type="spellEnd"/>
      <w:r w:rsidR="008A1CFD" w:rsidRPr="00416512">
        <w:rPr>
          <w:rFonts w:eastAsia="ArialMT"/>
        </w:rPr>
        <w:t xml:space="preserve"> nie ma możliwości odzyskania tego podatku</w:t>
      </w:r>
      <w:r w:rsidRPr="00416512">
        <w:rPr>
          <w:rFonts w:eastAsia="ArialMT"/>
        </w:rPr>
        <w:t xml:space="preserve">. </w:t>
      </w:r>
    </w:p>
    <w:p w14:paraId="1A6D6703" w14:textId="5108FC30" w:rsidR="0026223B" w:rsidRPr="00416512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416512">
        <w:rPr>
          <w:rFonts w:eastAsia="ArialMT"/>
          <w:iCs/>
        </w:rPr>
        <w:t xml:space="preserve">Kwota grantu nie może ulec zwiększeniu. </w:t>
      </w:r>
      <w:r w:rsidR="0026223B" w:rsidRPr="00416512">
        <w:rPr>
          <w:rFonts w:eastAsia="ArialMT"/>
          <w:iCs/>
        </w:rPr>
        <w:t xml:space="preserve">Poniesienie przez </w:t>
      </w:r>
      <w:proofErr w:type="spellStart"/>
      <w:r w:rsidR="00AA1F83" w:rsidRPr="00416512">
        <w:rPr>
          <w:rFonts w:eastAsia="ArialMT"/>
          <w:iCs/>
        </w:rPr>
        <w:t>Grantobiorcę</w:t>
      </w:r>
      <w:proofErr w:type="spellEnd"/>
      <w:r w:rsidR="0026223B" w:rsidRPr="00416512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416512">
        <w:rPr>
          <w:rFonts w:eastAsia="ArialMT"/>
          <w:iCs/>
        </w:rPr>
        <w:t>grantu</w:t>
      </w:r>
      <w:r w:rsidR="0026223B" w:rsidRPr="00416512">
        <w:rPr>
          <w:rFonts w:eastAsia="ArialMT"/>
          <w:iCs/>
        </w:rPr>
        <w:t>.</w:t>
      </w:r>
    </w:p>
    <w:p w14:paraId="72159E13" w14:textId="7CA3EA87" w:rsidR="0026223B" w:rsidRPr="001222EE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1222EE">
        <w:rPr>
          <w:rFonts w:eastAsia="ArialMT"/>
          <w:b/>
        </w:rPr>
        <w:t>§ 6</w:t>
      </w:r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proofErr w:type="spellStart"/>
      <w:r w:rsidRPr="002F58D0">
        <w:rPr>
          <w:rFonts w:eastAsia="ArialMT"/>
        </w:rPr>
        <w:t>Grantobiorca</w:t>
      </w:r>
      <w:proofErr w:type="spellEnd"/>
      <w:r w:rsidRPr="002F58D0">
        <w:rPr>
          <w:rFonts w:eastAsia="ArialMT"/>
        </w:rPr>
        <w:t xml:space="preserve">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</w:t>
      </w:r>
      <w:proofErr w:type="spellStart"/>
      <w:r w:rsidR="008461FC" w:rsidRPr="002F58D0">
        <w:t>grantobiorcę</w:t>
      </w:r>
      <w:proofErr w:type="spellEnd"/>
      <w:r w:rsidR="008461FC" w:rsidRPr="002F58D0">
        <w:t xml:space="preserve">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15B5BF37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1F1A37">
        <w:br/>
      </w:r>
      <w:r w:rsidRPr="002F58D0">
        <w:lastRenderedPageBreak/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</w:t>
      </w:r>
      <w:proofErr w:type="spellStart"/>
      <w:r w:rsidR="00FE3FEC" w:rsidRPr="002F58D0">
        <w:t>Grantobiorcę</w:t>
      </w:r>
      <w:proofErr w:type="spellEnd"/>
      <w:r w:rsidR="00FE3FEC" w:rsidRPr="002F58D0">
        <w:t xml:space="preserve">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14:paraId="53B34091" w14:textId="17A3AA80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14:paraId="6336D011" w14:textId="287DD7E9"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</w:t>
      </w:r>
      <w:proofErr w:type="spellStart"/>
      <w:r w:rsidRPr="002F58D0">
        <w:t>Grantobiorcę</w:t>
      </w:r>
      <w:proofErr w:type="spellEnd"/>
      <w:r w:rsidRPr="002F58D0">
        <w:t xml:space="preserve"> kosztów na realizację </w:t>
      </w:r>
      <w:r w:rsidR="00E269AB" w:rsidRPr="002F58D0">
        <w:t>zadania</w:t>
      </w:r>
      <w:r w:rsidR="002F58D0" w:rsidRPr="002F58D0">
        <w:t>.</w:t>
      </w:r>
      <w:r w:rsidRPr="002F58D0">
        <w:rPr>
          <w:strike/>
        </w:rPr>
        <w:t xml:space="preserve"> </w:t>
      </w:r>
    </w:p>
    <w:p w14:paraId="609C9822" w14:textId="7DBD9AFE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</w:t>
      </w:r>
      <w:proofErr w:type="spellStart"/>
      <w:r w:rsidRPr="00D252D0">
        <w:t>Grantobiorca</w:t>
      </w:r>
      <w:proofErr w:type="spellEnd"/>
      <w:r w:rsidRPr="00D252D0">
        <w:t xml:space="preserve">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14:paraId="728528C4" w14:textId="01A6D025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14:paraId="7979CDED" w14:textId="4D2262FB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14:paraId="50DDFE80" w14:textId="7F514FE9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 xml:space="preserve">, jeżeli </w:t>
      </w:r>
      <w:proofErr w:type="spellStart"/>
      <w:r w:rsidRPr="002F58D0">
        <w:t>Grantobiorca</w:t>
      </w:r>
      <w:proofErr w:type="spellEnd"/>
      <w:r w:rsidRPr="002F58D0">
        <w:t xml:space="preserve"> nie jest zobowiązany do prowadzenia ksiąg rachunkowych</w:t>
      </w:r>
      <w:r w:rsidR="00D544F2" w:rsidRPr="002F58D0">
        <w:t>.</w:t>
      </w:r>
    </w:p>
    <w:p w14:paraId="362D0629" w14:textId="6CB1E357"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1F1A37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14:paraId="19FEC574" w14:textId="4DD05D6B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 xml:space="preserve">zgodnie z ustawą z dnia </w:t>
      </w:r>
      <w:r w:rsidR="001F1A37">
        <w:br/>
      </w:r>
      <w:r w:rsidRPr="002F58D0">
        <w:t>29</w:t>
      </w:r>
      <w:r w:rsidR="00D544F2" w:rsidRPr="002F58D0">
        <w:t xml:space="preserve"> sierpnia </w:t>
      </w:r>
      <w:r w:rsidRPr="002F58D0">
        <w:t>1997</w:t>
      </w:r>
      <w:r w:rsidR="00D544F2" w:rsidRPr="002F58D0">
        <w:t xml:space="preserve"> </w:t>
      </w:r>
      <w:r w:rsidRPr="002F58D0">
        <w:t>r. o ochronie</w:t>
      </w:r>
      <w:r w:rsidRPr="00D252D0">
        <w:t xml:space="preserve"> danych osobowych (Dz.U. 1997, Nr 133, poz. 883).</w:t>
      </w:r>
    </w:p>
    <w:p w14:paraId="725712E3" w14:textId="6DE78558"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5"/>
      </w:r>
      <w:r w:rsidR="009F488F" w:rsidRPr="00A20CF7">
        <w:t>.</w:t>
      </w:r>
      <w:r w:rsidR="001F1A37">
        <w:t xml:space="preserve"> </w:t>
      </w:r>
      <w:r w:rsidR="00B1312C" w:rsidRPr="00A20CF7">
        <w:t xml:space="preserve">W takim przypadku </w:t>
      </w:r>
      <w:proofErr w:type="spellStart"/>
      <w:r w:rsidR="00B1312C" w:rsidRPr="00A20CF7">
        <w:t>Grantobiorca</w:t>
      </w:r>
      <w:proofErr w:type="spellEnd"/>
      <w:r w:rsidR="00B1312C" w:rsidRPr="00A20CF7">
        <w:t xml:space="preserve">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14:paraId="6BF99B68" w14:textId="38CB7276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proofErr w:type="spellStart"/>
      <w:r w:rsidRPr="00D252D0">
        <w:rPr>
          <w:rFonts w:eastAsia="ArialMT"/>
        </w:rPr>
        <w:lastRenderedPageBreak/>
        <w:t>Grantobiorca</w:t>
      </w:r>
      <w:proofErr w:type="spellEnd"/>
      <w:r w:rsidRPr="00D252D0">
        <w:rPr>
          <w:rFonts w:eastAsia="ArialMT"/>
        </w:rPr>
        <w:t xml:space="preserve"> zobowiązany jest do informowania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o swojej sytuacji prawnej i finansowej, która </w:t>
      </w:r>
      <w:r w:rsidRPr="002F58D0">
        <w:rPr>
          <w:rFonts w:eastAsia="ArialMT"/>
        </w:rPr>
        <w:t xml:space="preserve">może mieć wpływ na prawidłową realizację niniejszej umowy. </w:t>
      </w:r>
    </w:p>
    <w:p w14:paraId="61CBDAF1" w14:textId="16E87FDA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proofErr w:type="spellStart"/>
      <w:r w:rsidRPr="002F58D0">
        <w:rPr>
          <w:rFonts w:eastAsia="ArialMT"/>
        </w:rPr>
        <w:t>Grantobiorca</w:t>
      </w:r>
      <w:proofErr w:type="spellEnd"/>
      <w:r w:rsidRPr="002F58D0">
        <w:rPr>
          <w:rFonts w:eastAsia="ArialMT"/>
        </w:rPr>
        <w:t xml:space="preserve"> upoważnia </w:t>
      </w:r>
      <w:r w:rsidR="001F1A37">
        <w:rPr>
          <w:rFonts w:eastAsia="ArialMT"/>
        </w:rPr>
        <w:t xml:space="preserve">LGD </w:t>
      </w:r>
      <w:r w:rsidRPr="002F58D0">
        <w:rPr>
          <w:rFonts w:eastAsia="ArialMT"/>
        </w:rPr>
        <w:t xml:space="preserve">do rozpowszechniania w dowolnej formie, w prasie, radiu, telewizji, Internecie oraz innych publikacjach, nazw oraz adresu </w:t>
      </w:r>
      <w:proofErr w:type="spellStart"/>
      <w:r w:rsidRPr="002F58D0">
        <w:rPr>
          <w:rFonts w:eastAsia="ArialMT"/>
        </w:rPr>
        <w:t>Grantobiorc</w:t>
      </w:r>
      <w:r w:rsidR="00F5380E" w:rsidRPr="002F58D0">
        <w:rPr>
          <w:rFonts w:eastAsia="ArialMT"/>
        </w:rPr>
        <w:t>y</w:t>
      </w:r>
      <w:proofErr w:type="spellEnd"/>
      <w:r w:rsidRPr="002F58D0">
        <w:rPr>
          <w:rFonts w:eastAsia="ArialMT"/>
        </w:rPr>
        <w:t xml:space="preserve">, przedmiotu 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14:paraId="30132845" w14:textId="1476DA96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14:paraId="69FCA0C7" w14:textId="54402E40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proofErr w:type="spellStart"/>
      <w:r w:rsidRPr="002F58D0">
        <w:t>Grantobiorca</w:t>
      </w:r>
      <w:proofErr w:type="spellEnd"/>
      <w:r w:rsidRPr="002F58D0">
        <w:t xml:space="preserve">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  <w:r w:rsidRPr="002F58D0">
        <w:rPr>
          <w:rFonts w:eastAsia="ArialMT"/>
        </w:rPr>
        <w:t xml:space="preserve"> </w:t>
      </w:r>
    </w:p>
    <w:p w14:paraId="1BB0D799" w14:textId="2CA39C07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, gdy </w:t>
      </w:r>
      <w:proofErr w:type="spellStart"/>
      <w:r w:rsidRPr="002F58D0">
        <w:t>Grantobiorca</w:t>
      </w:r>
      <w:proofErr w:type="spellEnd"/>
      <w:r w:rsidRPr="002F58D0">
        <w:t xml:space="preserve">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</w:t>
      </w:r>
      <w:proofErr w:type="spellStart"/>
      <w:r w:rsidRPr="002F58D0">
        <w:t>Grantobiorcę</w:t>
      </w:r>
      <w:proofErr w:type="spellEnd"/>
      <w:r w:rsidRPr="002F58D0">
        <w:t xml:space="preserve">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14:paraId="6C05ABF7" w14:textId="1BA57769"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t xml:space="preserve"> 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 xml:space="preserve">.U. 1994 nr 121 poz. 591 z </w:t>
      </w:r>
      <w:proofErr w:type="spellStart"/>
      <w:r w:rsidR="009F488F" w:rsidRPr="00D252D0">
        <w:rPr>
          <w:rStyle w:val="h11"/>
          <w:rFonts w:asciiTheme="minorHAnsi" w:hAnsiTheme="minorHAnsi"/>
          <w:b w:val="0"/>
        </w:rPr>
        <w:t>późn</w:t>
      </w:r>
      <w:proofErr w:type="spellEnd"/>
      <w:r w:rsidR="009F488F" w:rsidRPr="00D252D0">
        <w:rPr>
          <w:rStyle w:val="h11"/>
          <w:rFonts w:asciiTheme="minorHAnsi" w:hAnsiTheme="minorHAnsi"/>
          <w:b w:val="0"/>
        </w:rPr>
        <w:t>. zm.)</w:t>
      </w:r>
      <w:r w:rsidR="00A11B3B">
        <w:rPr>
          <w:rFonts w:asciiTheme="minorHAnsi" w:hAnsiTheme="minorHAnsi"/>
          <w:b/>
        </w:rPr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01408333" w14:textId="290B7CBB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14:paraId="7F0F00FC" w14:textId="5EB7A374"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14:paraId="6A4BD23C" w14:textId="390F991D"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  <w:r w:rsidR="00A11B3B">
        <w:t xml:space="preserve"> </w:t>
      </w:r>
    </w:p>
    <w:p w14:paraId="0158A559" w14:textId="60BBEB4E" w:rsidR="008461FC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Poniesienie wkładu własnego niepieniężnego dokumentowane jest za pomocą karty wkładu niepieniężnego stanowiącej załącznik do wniosku o </w:t>
      </w:r>
      <w:r w:rsidR="00064317" w:rsidRPr="00D252D0">
        <w:t xml:space="preserve">rozliczenie grantu </w:t>
      </w:r>
      <w:r w:rsidRPr="00D252D0">
        <w:t xml:space="preserve">z tym, że wartość gruntu lub </w:t>
      </w:r>
      <w:r w:rsidRPr="002F58D0">
        <w:t>nieruchomości wymaga poświadczenia przez niezależnego wykwalifikowanego eksperta lub uprawniony organ państwowy lub samorządowy.</w:t>
      </w:r>
      <w:r w:rsidR="00564990">
        <w:t xml:space="preserve"> (Wkład własny niepieniężny nie stanowi kosztu kwalifikowalnego.</w:t>
      </w:r>
    </w:p>
    <w:p w14:paraId="79E6760B" w14:textId="77777777"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14:paraId="4D769098" w14:textId="35E2B9D5"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 xml:space="preserve">i wyboru </w:t>
      </w:r>
      <w:proofErr w:type="spellStart"/>
      <w:r w:rsidRPr="002F58D0">
        <w:t>grantobiorców</w:t>
      </w:r>
      <w:proofErr w:type="spellEnd"/>
      <w:r w:rsidRPr="002F58D0">
        <w:t xml:space="preserve"> w ramach projektów grantowych</w:t>
      </w:r>
      <w:r w:rsidR="00D13109">
        <w:t xml:space="preserve">. </w:t>
      </w:r>
    </w:p>
    <w:p w14:paraId="50BDB749" w14:textId="6D37F484"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t xml:space="preserve">§ </w:t>
      </w:r>
      <w:r w:rsidR="002F58D0" w:rsidRPr="00D13109">
        <w:rPr>
          <w:b/>
        </w:rPr>
        <w:t>8</w:t>
      </w:r>
    </w:p>
    <w:p w14:paraId="192D5BFD" w14:textId="3383879F"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</w:t>
      </w:r>
      <w:proofErr w:type="spellStart"/>
      <w:r w:rsidR="00FE3FEC" w:rsidRPr="002F58D0">
        <w:t>Grantobiorcę</w:t>
      </w:r>
      <w:proofErr w:type="spellEnd"/>
      <w:r w:rsidR="00FE3FEC" w:rsidRPr="002F58D0">
        <w:t xml:space="preserve"> zadania </w:t>
      </w:r>
      <w:r w:rsidR="00331E83" w:rsidRPr="002F58D0">
        <w:t>rozpatrywane</w:t>
      </w:r>
      <w:r w:rsidRPr="002F58D0">
        <w:t xml:space="preserve"> </w:t>
      </w:r>
      <w:r w:rsidR="00331E83" w:rsidRPr="002F58D0">
        <w:t>są</w:t>
      </w:r>
      <w:r w:rsidRPr="002F58D0">
        <w:t xml:space="preserve"> w </w:t>
      </w:r>
      <w:r w:rsidRPr="00D13109">
        <w:t xml:space="preserve">terminie </w:t>
      </w:r>
      <w:r w:rsidR="00041D6C">
        <w:t>45</w:t>
      </w:r>
      <w:r w:rsidRPr="00D13109">
        <w:t>dni</w:t>
      </w:r>
      <w:r w:rsidRPr="002F58D0">
        <w:t xml:space="preserve"> od dnia jego złożenia. </w:t>
      </w:r>
    </w:p>
    <w:p w14:paraId="7C2EC509" w14:textId="125CF97D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Pr="00D252D0">
        <w:t xml:space="preserve"> 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14:paraId="2949D917" w14:textId="79774590"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lastRenderedPageBreak/>
        <w:t xml:space="preserve">LGD może wezwać </w:t>
      </w:r>
      <w:proofErr w:type="spellStart"/>
      <w:r w:rsidRPr="00D252D0">
        <w:t>Grantobiorcę</w:t>
      </w:r>
      <w:proofErr w:type="spellEnd"/>
      <w:r w:rsidRPr="00D252D0">
        <w:t xml:space="preserve">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14:paraId="111A13B6" w14:textId="26735CC8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14:paraId="3072E41E" w14:textId="3451DD49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14:paraId="42A612D0" w14:textId="1F3D53C4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gdy w chwili złożenia wniosku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14:paraId="782C8D13" w14:textId="440658B1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F712D5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14:paraId="1EBEAA33" w14:textId="6D70CFAE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t xml:space="preserve">W przypadku, gdy </w:t>
      </w:r>
      <w:proofErr w:type="spellStart"/>
      <w:r w:rsidRPr="001028C5">
        <w:rPr>
          <w:rFonts w:eastAsia="ArialMT"/>
        </w:rPr>
        <w:t>Grantobiorca</w:t>
      </w:r>
      <w:proofErr w:type="spellEnd"/>
      <w:r w:rsidRPr="001028C5">
        <w:rPr>
          <w:rFonts w:eastAsia="ArialMT"/>
        </w:rPr>
        <w:t xml:space="preserve">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="00F712D5">
        <w:rPr>
          <w:rFonts w:eastAsia="ArialMT"/>
        </w:rPr>
        <w:t xml:space="preserve"> 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14:paraId="34CC3137" w14:textId="11D5A02F"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4A4DC6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14:paraId="35D89177" w14:textId="42854E66"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064317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proofErr w:type="spellStart"/>
      <w:r w:rsidRPr="002F58D0">
        <w:rPr>
          <w:rFonts w:eastAsia="ArialMT"/>
        </w:rPr>
        <w:t>Grantobiorcę</w:t>
      </w:r>
      <w:proofErr w:type="spellEnd"/>
      <w:r w:rsidRPr="002F58D0">
        <w:rPr>
          <w:rFonts w:eastAsia="ArialMT"/>
        </w:rPr>
        <w:t xml:space="preserve">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14:paraId="50514BE2" w14:textId="4092CEDC"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14:paraId="59D90C25" w14:textId="137B9CE5"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14:paraId="76B3C89F" w14:textId="63777604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</w:t>
      </w:r>
      <w:proofErr w:type="spellStart"/>
      <w:r w:rsidRPr="002F58D0">
        <w:t>Grantobiorca</w:t>
      </w:r>
      <w:proofErr w:type="spellEnd"/>
      <w:r w:rsidRPr="002F58D0">
        <w:t xml:space="preserve"> składa LGD </w:t>
      </w:r>
      <w:r w:rsidR="002F58D0">
        <w:t>Sprawozdanie</w:t>
      </w:r>
      <w:r w:rsidR="00FE3FEC" w:rsidRPr="002F58D0">
        <w:t xml:space="preserve"> z realizacji przez </w:t>
      </w:r>
      <w:proofErr w:type="spellStart"/>
      <w:r w:rsidR="00FE3FEC" w:rsidRPr="002F58D0">
        <w:t>Grantobiorcę</w:t>
      </w:r>
      <w:proofErr w:type="spellEnd"/>
      <w:r w:rsidR="00FE3FEC" w:rsidRPr="002F58D0">
        <w:t xml:space="preserve"> zadania </w:t>
      </w:r>
      <w:r w:rsidRPr="002F58D0">
        <w:t xml:space="preserve">według wzoru udostępnionego mu przez LGD. </w:t>
      </w:r>
    </w:p>
    <w:p w14:paraId="6A246C27" w14:textId="1A4A2EA1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</w:t>
      </w:r>
      <w:proofErr w:type="spellStart"/>
      <w:r w:rsidRPr="002F58D0">
        <w:t>Grantobiorcę</w:t>
      </w:r>
      <w:proofErr w:type="spellEnd"/>
      <w:r w:rsidRPr="002F58D0">
        <w:t xml:space="preserve"> do uzupełnienia lub poprawienia </w:t>
      </w:r>
      <w:r w:rsidR="00FE3FEC" w:rsidRPr="002F58D0">
        <w:t xml:space="preserve">ww. </w:t>
      </w:r>
      <w:r w:rsidRPr="002F58D0">
        <w:t xml:space="preserve">sprawozdania, wyznaczając </w:t>
      </w:r>
      <w:proofErr w:type="spellStart"/>
      <w:r w:rsidRPr="002F58D0">
        <w:t>Grantobiorcy</w:t>
      </w:r>
      <w:proofErr w:type="spellEnd"/>
      <w:r w:rsidRPr="002F58D0">
        <w:t xml:space="preserve"> w tym celu odpowiedni termin, nie krótszy jednak niż 7 dni. </w:t>
      </w:r>
    </w:p>
    <w:p w14:paraId="1255FFB1" w14:textId="531192D8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083EF5E2" w14:textId="6D1874D9"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14:paraId="726B84A3" w14:textId="5544EC88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</w:t>
      </w:r>
      <w:proofErr w:type="spellStart"/>
      <w:r w:rsidR="00FE3FEC">
        <w:t>Grantobiorcę</w:t>
      </w:r>
      <w:proofErr w:type="spellEnd"/>
      <w:r w:rsidR="00FE3FEC">
        <w:t>.</w:t>
      </w:r>
    </w:p>
    <w:p w14:paraId="21CC617F" w14:textId="77777777"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proofErr w:type="spellStart"/>
      <w:r w:rsidRPr="00973890">
        <w:t>Grantobiorcę</w:t>
      </w:r>
      <w:proofErr w:type="spellEnd"/>
      <w:r w:rsidRPr="00973890">
        <w:t xml:space="preserve">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proofErr w:type="spellStart"/>
      <w:r w:rsidRPr="00FD47FD">
        <w:t>Grantobiorca</w:t>
      </w:r>
      <w:proofErr w:type="spellEnd"/>
      <w:r w:rsidRPr="00FD47FD">
        <w:t xml:space="preserve">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Kontrola może być przeprowadzona zarówno u </w:t>
      </w:r>
      <w:proofErr w:type="spellStart"/>
      <w:r w:rsidRPr="00D252D0">
        <w:t>Grantobiorcy</w:t>
      </w:r>
      <w:proofErr w:type="spellEnd"/>
      <w:r w:rsidRPr="00D252D0">
        <w:t xml:space="preserve">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 xml:space="preserve">i w LGD wówczas </w:t>
      </w:r>
      <w:proofErr w:type="spellStart"/>
      <w:r w:rsidR="009F488F" w:rsidRPr="00D252D0">
        <w:t>Grantobiorca</w:t>
      </w:r>
      <w:proofErr w:type="spellEnd"/>
      <w:r w:rsidR="009F488F" w:rsidRPr="00D252D0">
        <w:t xml:space="preserve">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lastRenderedPageBreak/>
        <w:t xml:space="preserve">W razie powzięcia informacji o nieprawidłowościach w realizowaniu </w:t>
      </w:r>
      <w:r w:rsidR="00331E83" w:rsidRPr="002F58D0">
        <w:t>zadania</w:t>
      </w:r>
      <w:r w:rsidRPr="002F58D0">
        <w:t xml:space="preserve">, LGD może przeprowadzić kontrolę doraźną, bez konieczności informowania </w:t>
      </w:r>
      <w:proofErr w:type="spellStart"/>
      <w:r w:rsidRPr="002F58D0">
        <w:t>Grantobiorcy</w:t>
      </w:r>
      <w:proofErr w:type="spellEnd"/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</w:t>
      </w:r>
      <w:proofErr w:type="spellStart"/>
      <w:r w:rsidRPr="002F58D0">
        <w:t>Grantobiorca</w:t>
      </w:r>
      <w:proofErr w:type="spellEnd"/>
      <w:r w:rsidRPr="002F58D0">
        <w:t xml:space="preserve">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704ADDF4"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1</w:t>
      </w:r>
    </w:p>
    <w:p w14:paraId="039A16C4" w14:textId="3994D943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proofErr w:type="spellStart"/>
      <w:r w:rsidR="001D689C" w:rsidRPr="002F58D0">
        <w:t>Grantobiorca</w:t>
      </w:r>
      <w:proofErr w:type="spellEnd"/>
      <w:r w:rsidR="001D689C" w:rsidRPr="002F58D0">
        <w:t xml:space="preserve">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14:paraId="49681001" w14:textId="04FB102D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, w formie pisemnej, wzywa </w:t>
      </w:r>
      <w:proofErr w:type="spellStart"/>
      <w:r w:rsidRPr="002F58D0">
        <w:t>Grantobiorcę</w:t>
      </w:r>
      <w:proofErr w:type="spellEnd"/>
      <w:r w:rsidRPr="002F58D0">
        <w:t xml:space="preserve"> do zwro</w:t>
      </w:r>
      <w:r w:rsidR="00071493" w:rsidRPr="002F58D0">
        <w:t>tu kwoty grantu lub jej części.</w:t>
      </w:r>
    </w:p>
    <w:p w14:paraId="4432627A" w14:textId="44031045"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proofErr w:type="spellStart"/>
      <w:r w:rsidRPr="00D252D0">
        <w:t>Grantobiorca</w:t>
      </w:r>
      <w:proofErr w:type="spellEnd"/>
      <w:r w:rsidRPr="00D252D0">
        <w:t xml:space="preserve">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14:paraId="5BF8AD2C" w14:textId="31CEF39B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14:paraId="1329F722" w14:textId="43D50F20" w:rsidR="00372247" w:rsidRPr="002F58D0" w:rsidRDefault="001F1A37" w:rsidP="00FE3FEC">
      <w:pPr>
        <w:autoSpaceDE w:val="0"/>
        <w:spacing w:after="0" w:line="240" w:lineRule="auto"/>
        <w:jc w:val="both"/>
        <w:rPr>
          <w:rFonts w:eastAsiaTheme="minorHAnsi"/>
        </w:rPr>
      </w:pPr>
      <w:r>
        <w:t xml:space="preserve">LGD </w:t>
      </w:r>
      <w:r w:rsidR="00372247" w:rsidRPr="002F58D0">
        <w:t>ma prawo do odstąpienia od Umowy</w:t>
      </w:r>
      <w:r w:rsidR="00B9561A" w:rsidRPr="002F58D0">
        <w:t xml:space="preserve"> </w:t>
      </w:r>
      <w:r w:rsidR="00372247" w:rsidRPr="002F58D0">
        <w:t>w razie zaistnienia poniższych okoliczności:</w:t>
      </w:r>
    </w:p>
    <w:p w14:paraId="68889CDA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proofErr w:type="spellStart"/>
      <w:r w:rsidRPr="002F58D0">
        <w:t>Grantobiorca</w:t>
      </w:r>
      <w:proofErr w:type="spellEnd"/>
      <w:r w:rsidRPr="002F58D0">
        <w:t xml:space="preserve"> zaprzestał prowadzenia działalności, złożył wniosek o ogłoszenie upadłości lub wszczęte zostało wobec niego postępowanie likwidacyjne.</w:t>
      </w:r>
    </w:p>
    <w:p w14:paraId="13F3FC32" w14:textId="001E9B43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proofErr w:type="spellStart"/>
      <w:r w:rsidRPr="002F58D0">
        <w:t>Grantobiorca</w:t>
      </w:r>
      <w:proofErr w:type="spellEnd"/>
      <w:r w:rsidRPr="002F58D0">
        <w:t xml:space="preserve"> nie rozpocznie lub zaniecha realizacji przedm</w:t>
      </w:r>
      <w:r w:rsidR="002F58D0" w:rsidRPr="002F58D0">
        <w:t>iotu umowy.</w:t>
      </w:r>
    </w:p>
    <w:p w14:paraId="121ECB6E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proofErr w:type="spellStart"/>
      <w:r w:rsidRPr="002F58D0">
        <w:t>Grantobiorca</w:t>
      </w:r>
      <w:proofErr w:type="spellEnd"/>
      <w:r w:rsidRPr="002F58D0">
        <w:t xml:space="preserve">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14:paraId="426EF674" w14:textId="3BA50750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14:paraId="0861E991" w14:textId="20E2511F"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14:paraId="2F4A0285" w14:textId="788F59F1"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14:paraId="454F6D8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14:paraId="132A8DC5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</w:t>
      </w:r>
      <w:proofErr w:type="spellStart"/>
      <w:r w:rsidRPr="002F58D0">
        <w:t>Grantobiorcę</w:t>
      </w:r>
      <w:proofErr w:type="spellEnd"/>
      <w:r w:rsidRPr="002F58D0">
        <w:t xml:space="preserve"> od realizacji </w:t>
      </w:r>
      <w:r w:rsidR="007D7AC2" w:rsidRPr="002F58D0">
        <w:t>zadania</w:t>
      </w:r>
      <w:r w:rsidRPr="002F58D0">
        <w:t xml:space="preserve">, </w:t>
      </w:r>
    </w:p>
    <w:p w14:paraId="6A67DE9E" w14:textId="21AE3D59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14:paraId="2DD44EE2" w14:textId="44164247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14:paraId="44E2F4C4" w14:textId="4FE13A5A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</w:t>
      </w:r>
      <w:proofErr w:type="spellStart"/>
      <w:r w:rsidR="00FE3FEC" w:rsidRPr="002F58D0">
        <w:t>Grantobiorcę</w:t>
      </w:r>
      <w:proofErr w:type="spellEnd"/>
      <w:r w:rsidR="00FE3FEC" w:rsidRPr="002F58D0">
        <w:t xml:space="preserve"> </w:t>
      </w:r>
      <w:r w:rsidR="007D7AC2" w:rsidRPr="002F58D0">
        <w:t>zadania</w:t>
      </w:r>
      <w:r w:rsidR="00071493" w:rsidRPr="002F58D0">
        <w:t>.</w:t>
      </w:r>
    </w:p>
    <w:p w14:paraId="51D4D3A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</w:t>
      </w:r>
      <w:proofErr w:type="spellStart"/>
      <w:r w:rsidRPr="002F58D0">
        <w:rPr>
          <w:rFonts w:eastAsia="ArialMT"/>
        </w:rPr>
        <w:t>Grantobiorcę</w:t>
      </w:r>
      <w:proofErr w:type="spellEnd"/>
      <w:r w:rsidRPr="002F58D0">
        <w:rPr>
          <w:rFonts w:eastAsia="ArialMT"/>
        </w:rPr>
        <w:t xml:space="preserve"> podrobionych, przerobionych, nierzetelnych lub stwierdzających nieprawdę dokumentów lub oświadczeń, mających wpływ na przyznanie lub wypłatę grantu, </w:t>
      </w:r>
    </w:p>
    <w:p w14:paraId="0663088F" w14:textId="38793E3A" w:rsidR="00EF76A3" w:rsidRPr="002F58D0" w:rsidRDefault="00EF76A3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 w:rsidRPr="002F58D0">
        <w:rPr>
          <w:rFonts w:eastAsia="ArialMT"/>
        </w:rPr>
        <w:t xml:space="preserve">z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Pr="002F58D0">
        <w:rPr>
          <w:rFonts w:eastAsia="ArialMT"/>
        </w:rPr>
        <w:t>;</w:t>
      </w:r>
    </w:p>
    <w:p w14:paraId="204C00E3" w14:textId="44FFEBD4" w:rsidR="00EF76A3" w:rsidRPr="002F58D0" w:rsidRDefault="00EF76A3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 odmowy poddania się przez </w:t>
      </w:r>
      <w:proofErr w:type="spellStart"/>
      <w:r w:rsidRPr="002F58D0">
        <w:rPr>
          <w:rFonts w:eastAsia="ArialMT"/>
        </w:rPr>
        <w:t>Grantobiorcę</w:t>
      </w:r>
      <w:proofErr w:type="spellEnd"/>
      <w:r w:rsidRPr="002F58D0">
        <w:rPr>
          <w:rFonts w:eastAsia="ArialMT"/>
        </w:rPr>
        <w:t xml:space="preserve"> kontroli lub niewykonania zaleć pokontrolnych</w:t>
      </w:r>
      <w:r w:rsidR="00071493" w:rsidRPr="002F58D0">
        <w:rPr>
          <w:rFonts w:eastAsia="ArialMT"/>
        </w:rPr>
        <w:t>.</w:t>
      </w:r>
    </w:p>
    <w:p w14:paraId="1ECABB04" w14:textId="62C20CD6"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3E6374F9"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lastRenderedPageBreak/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</w:t>
      </w:r>
      <w:proofErr w:type="spellStart"/>
      <w:r w:rsidRPr="002F58D0">
        <w:t>Grantobiorca</w:t>
      </w:r>
      <w:proofErr w:type="spellEnd"/>
      <w:r w:rsidRPr="002F58D0">
        <w:t xml:space="preserve"> zobowiązany jest do zwrotu całości otrzymanej kwoty grantu wraz z odsetkami w wysokości określonej jak dla zaległości podatkowych, liczonymi od dnia przekazania tej kwoty do dnia zwrotu. </w:t>
      </w:r>
    </w:p>
    <w:p w14:paraId="2ADDAC90" w14:textId="26E08854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 </w:t>
      </w:r>
    </w:p>
    <w:p w14:paraId="47E1DB9D" w14:textId="7C37F1E6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</w:t>
      </w:r>
      <w:r w:rsidR="00FF6018">
        <w:rPr>
          <w:rFonts w:eastAsia="ArialMT"/>
          <w:b/>
        </w:rPr>
        <w:t>14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2CC8FB3F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składany przez </w:t>
      </w:r>
      <w:proofErr w:type="spellStart"/>
      <w:r w:rsidRPr="002F58D0">
        <w:t>Grantobiorcę</w:t>
      </w:r>
      <w:proofErr w:type="spellEnd"/>
      <w:r w:rsidRPr="002F58D0">
        <w:t xml:space="preserve"> powinien mieć formę pisemną </w:t>
      </w:r>
      <w:r w:rsidR="00A55463">
        <w:br/>
      </w:r>
      <w:r w:rsidRPr="002F58D0">
        <w:t>i 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rozpatruje wniosek </w:t>
      </w:r>
      <w:proofErr w:type="spellStart"/>
      <w:r w:rsidRPr="002F58D0">
        <w:t>Grantobiorcy</w:t>
      </w:r>
      <w:proofErr w:type="spellEnd"/>
      <w:r w:rsidRPr="002F58D0">
        <w:t xml:space="preserve">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 xml:space="preserve">, </w:t>
      </w:r>
      <w:proofErr w:type="spellStart"/>
      <w:r w:rsidRPr="002F58D0">
        <w:t>Grantobiorca</w:t>
      </w:r>
      <w:proofErr w:type="spellEnd"/>
      <w:r w:rsidRPr="002F58D0">
        <w:t xml:space="preserve">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09480FB3"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E74C24">
        <w:rPr>
          <w:rFonts w:eastAsia="ArialMT"/>
          <w:b/>
        </w:rPr>
        <w:t>1</w:t>
      </w:r>
      <w:r w:rsidR="00FF6018">
        <w:rPr>
          <w:rFonts w:eastAsia="ArialMT"/>
          <w:b/>
        </w:rPr>
        <w:t>5</w:t>
      </w:r>
    </w:p>
    <w:p w14:paraId="45850FF7" w14:textId="77777777"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14:paraId="1CC23E37" w14:textId="32289901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14:paraId="62D98265" w14:textId="1077470D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-</w:t>
      </w:r>
      <w:r w:rsidR="00B9561A">
        <w:rPr>
          <w:rFonts w:eastAsia="ArialMT"/>
        </w:rPr>
        <w:t xml:space="preserve"> </w:t>
      </w:r>
      <w:r w:rsidRPr="00D252D0">
        <w:rPr>
          <w:rFonts w:eastAsia="ArialMT"/>
        </w:rPr>
        <w:t xml:space="preserve">............................................................................................. </w:t>
      </w:r>
    </w:p>
    <w:p w14:paraId="4D6C424B" w14:textId="77777777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</w:t>
      </w:r>
      <w:proofErr w:type="spellStart"/>
      <w:r w:rsidRPr="00D252D0">
        <w:rPr>
          <w:rFonts w:eastAsia="ArialMT"/>
        </w:rPr>
        <w:t>Grantobiorcy</w:t>
      </w:r>
      <w:proofErr w:type="spellEnd"/>
      <w:r w:rsidRPr="00D252D0">
        <w:rPr>
          <w:rFonts w:eastAsia="ArialMT"/>
        </w:rPr>
        <w:t xml:space="preserve"> - .................................................................................................. </w:t>
      </w:r>
    </w:p>
    <w:p w14:paraId="4D381CC6" w14:textId="77777777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AD3930" w:rsidRPr="00D252D0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14:paraId="4997A910" w14:textId="77777777"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  <w:r w:rsidR="00B9561A">
        <w:rPr>
          <w:rFonts w:eastAsia="ArialMT"/>
        </w:rPr>
        <w:t xml:space="preserve"> </w:t>
      </w:r>
    </w:p>
    <w:p w14:paraId="054D12C7" w14:textId="75859557"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LGD: </w:t>
      </w:r>
      <w:r w:rsidR="004119E2">
        <w:rPr>
          <w:rFonts w:eastAsia="ArialMT"/>
        </w:rPr>
        <w:t>biuro@krajnazlotowska.pl</w:t>
      </w:r>
    </w:p>
    <w:p w14:paraId="7CB4B67C" w14:textId="4EB8C930" w:rsidR="0026223B" w:rsidRPr="00D252D0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</w:t>
      </w:r>
      <w:proofErr w:type="spellStart"/>
      <w:r w:rsidR="00785BE4">
        <w:rPr>
          <w:rFonts w:eastAsia="ArialMT"/>
        </w:rPr>
        <w:t>Grantobiorcy</w:t>
      </w:r>
      <w:proofErr w:type="spellEnd"/>
      <w:r w:rsidR="00785BE4">
        <w:rPr>
          <w:rFonts w:eastAsia="ArialMT"/>
        </w:rPr>
        <w:t xml:space="preserve">: </w:t>
      </w:r>
      <w:r w:rsidR="0026223B" w:rsidRPr="00D252D0">
        <w:rPr>
          <w:rFonts w:eastAsia="ArialMT"/>
        </w:rPr>
        <w:t>..............................................................</w:t>
      </w:r>
    </w:p>
    <w:p w14:paraId="4975361A" w14:textId="755D3C36" w:rsidR="00A20CF7" w:rsidRPr="00A20CF7" w:rsidRDefault="0026223B" w:rsidP="00A20CF7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proofErr w:type="spellStart"/>
      <w:r w:rsidRPr="00D252D0">
        <w:rPr>
          <w:rFonts w:eastAsia="ArialMT"/>
        </w:rPr>
        <w:t>Grantobiorca</w:t>
      </w:r>
      <w:proofErr w:type="spellEnd"/>
      <w:r w:rsidRPr="00D252D0">
        <w:rPr>
          <w:rFonts w:eastAsia="ArialMT"/>
        </w:rPr>
        <w:t xml:space="preserve"> jest zobowiązany do niezwłocznego przesyłania do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pisemnej informacji o zmianie swoich danych zawartych w umowie. Zmiana ta nie wymaga zmiany umowy. W przypadku, jeżeli </w:t>
      </w:r>
      <w:proofErr w:type="spellStart"/>
      <w:r w:rsidRPr="00D252D0">
        <w:rPr>
          <w:rFonts w:eastAsia="ArialMT"/>
        </w:rPr>
        <w:t>Grantobiorca</w:t>
      </w:r>
      <w:proofErr w:type="spellEnd"/>
      <w:r w:rsidRPr="00D252D0">
        <w:rPr>
          <w:rFonts w:eastAsia="ArialMT"/>
        </w:rPr>
        <w:t xml:space="preserve"> nie powiadomi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o zmianie danych</w:t>
      </w:r>
      <w:r w:rsidR="00B9561A">
        <w:rPr>
          <w:rFonts w:eastAsia="ArialMT"/>
        </w:rPr>
        <w:t>,</w:t>
      </w:r>
      <w:r w:rsidRPr="00D252D0">
        <w:rPr>
          <w:rFonts w:eastAsia="ArialMT"/>
        </w:rPr>
        <w:t xml:space="preserve"> o których mowa powyżej, wszelką korespondencję wysłana przez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zgodnie z posiadanymi przez niego danymi, uważać się będzie za doręczoną.</w:t>
      </w:r>
    </w:p>
    <w:p w14:paraId="4541A0BC" w14:textId="2C8F0558"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</w:t>
      </w:r>
      <w:r w:rsidR="00FF6018">
        <w:rPr>
          <w:rFonts w:eastAsia="ArialMT"/>
          <w:b/>
        </w:rPr>
        <w:t>6</w:t>
      </w:r>
    </w:p>
    <w:p w14:paraId="01C03919" w14:textId="77777777" w:rsidR="0026223B" w:rsidRPr="00D252D0" w:rsidRDefault="0026223B" w:rsidP="00660548">
      <w:pPr>
        <w:suppressAutoHyphens/>
        <w:autoSpaceDE w:val="0"/>
        <w:spacing w:after="0" w:line="240" w:lineRule="auto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</w:p>
    <w:p w14:paraId="0BD2D6EE" w14:textId="79D05C63" w:rsidR="0026223B" w:rsidRPr="00D252D0" w:rsidRDefault="0026223B" w:rsidP="0066054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5F5027">
        <w:rPr>
          <w:rFonts w:eastAsia="ArialMT"/>
        </w:rPr>
        <w:t xml:space="preserve"> </w:t>
      </w:r>
      <w:r w:rsidRPr="00D252D0">
        <w:rPr>
          <w:rFonts w:eastAsia="ArialMT"/>
        </w:rPr>
        <w:t xml:space="preserve">Zgoda współmałżonka na zawarcie niniejszej umowy - </w:t>
      </w:r>
      <w:r w:rsidR="005F5027">
        <w:rPr>
          <w:rFonts w:eastAsia="ArialMT"/>
        </w:rPr>
        <w:br/>
      </w:r>
      <w:r w:rsidRPr="00D252D0">
        <w:rPr>
          <w:rFonts w:eastAsia="ArialMT"/>
        </w:rPr>
        <w:t>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osób będących w związku małżeńskim, ale w ustroju rozdzielności majątkowej – oświadczenie </w:t>
      </w:r>
      <w:r w:rsidR="005F5027">
        <w:rPr>
          <w:rFonts w:eastAsia="ArialMT"/>
        </w:rPr>
        <w:br/>
      </w:r>
      <w:r w:rsidRPr="00D252D0">
        <w:rPr>
          <w:rFonts w:eastAsia="ArialMT"/>
        </w:rPr>
        <w:t xml:space="preserve">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14:paraId="328C132C" w14:textId="05CCC71B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E74C24">
        <w:rPr>
          <w:b/>
        </w:rPr>
        <w:t>1</w:t>
      </w:r>
      <w:r w:rsidR="00FF6018">
        <w:rPr>
          <w:b/>
        </w:rPr>
        <w:t>7</w:t>
      </w:r>
    </w:p>
    <w:p w14:paraId="42C846FE" w14:textId="3EACE34C"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lastRenderedPageBreak/>
        <w:t>Wszelkie spory wynikłe w związku z realizacją postanowień niniejszej umowy rozstrzygane będę przez Sąd miejscowo właściwy ze wzg</w:t>
      </w:r>
      <w:r w:rsidR="009F488F" w:rsidRPr="00D252D0">
        <w:t xml:space="preserve">lędu na siedzibę </w:t>
      </w:r>
      <w:r w:rsidR="001F1A37">
        <w:t>LGD</w:t>
      </w:r>
      <w:r w:rsidRPr="00D252D0">
        <w:t>.</w:t>
      </w:r>
    </w:p>
    <w:p w14:paraId="1858471B" w14:textId="1BFF0AE3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E74C24">
        <w:rPr>
          <w:b/>
          <w:shd w:val="clear" w:color="auto" w:fill="FFFFFF"/>
        </w:rPr>
        <w:t>1</w:t>
      </w:r>
      <w:r w:rsidR="00FF6018">
        <w:rPr>
          <w:b/>
          <w:shd w:val="clear" w:color="auto" w:fill="FFFFFF"/>
        </w:rPr>
        <w:t>8</w:t>
      </w:r>
      <w:bookmarkStart w:id="0" w:name="_GoBack"/>
      <w:bookmarkEnd w:id="0"/>
    </w:p>
    <w:p w14:paraId="7CC489CC" w14:textId="77777777"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14:paraId="63F97E23" w14:textId="77777777" w:rsidR="00F52CFD" w:rsidRPr="00D252D0" w:rsidRDefault="00F52CFD" w:rsidP="00FE3FEC">
      <w:pPr>
        <w:spacing w:after="0" w:line="240" w:lineRule="auto"/>
        <w:jc w:val="both"/>
      </w:pPr>
    </w:p>
    <w:p w14:paraId="7568F09C" w14:textId="77777777" w:rsidR="00F52CFD" w:rsidRPr="00D252D0" w:rsidRDefault="00F52CFD" w:rsidP="00FE3FEC">
      <w:pPr>
        <w:spacing w:after="0" w:line="240" w:lineRule="auto"/>
        <w:jc w:val="both"/>
      </w:pPr>
    </w:p>
    <w:p w14:paraId="2CEA8EEF" w14:textId="1B74954A" w:rsidR="005976EA" w:rsidRDefault="001F1A37" w:rsidP="00B9561A">
      <w:pPr>
        <w:spacing w:after="0" w:line="240" w:lineRule="auto"/>
        <w:ind w:firstLine="709"/>
        <w:jc w:val="both"/>
      </w:pPr>
      <w:r>
        <w:t>LGD</w:t>
      </w:r>
      <w:r w:rsidR="00156F95" w:rsidRPr="00D252D0"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proofErr w:type="spellStart"/>
      <w:r w:rsidR="005976EA" w:rsidRPr="00D252D0">
        <w:t>Grantobiorca</w:t>
      </w:r>
      <w:proofErr w:type="spellEnd"/>
    </w:p>
    <w:p w14:paraId="119A5EC6" w14:textId="77777777" w:rsidR="005976EA" w:rsidRDefault="005976EA" w:rsidP="00B9561A">
      <w:pPr>
        <w:spacing w:after="0" w:line="240" w:lineRule="auto"/>
        <w:ind w:firstLine="709"/>
        <w:jc w:val="both"/>
      </w:pPr>
    </w:p>
    <w:p w14:paraId="6A329DC1" w14:textId="77777777" w:rsidR="005976EA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D252D0" w:rsidRDefault="00156F95" w:rsidP="00B9561A">
      <w:pPr>
        <w:spacing w:after="0" w:line="240" w:lineRule="auto"/>
        <w:ind w:firstLine="709"/>
        <w:jc w:val="both"/>
      </w:pPr>
      <w:r w:rsidRPr="00D252D0">
        <w:tab/>
      </w:r>
      <w:r w:rsidRPr="00D252D0">
        <w:tab/>
      </w:r>
      <w:r w:rsidRPr="00D252D0">
        <w:tab/>
      </w:r>
      <w:r w:rsidRPr="00D252D0">
        <w:tab/>
      </w:r>
      <w:r w:rsidRPr="00D252D0">
        <w:tab/>
      </w:r>
    </w:p>
    <w:p w14:paraId="13B5D018" w14:textId="77777777" w:rsidR="00EE3004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945B68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14:paraId="40FCE51C" w14:textId="212FE94D"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14:paraId="370B0463" w14:textId="77777777" w:rsidR="00A20CF7" w:rsidRDefault="009F488F" w:rsidP="00660548">
      <w:pPr>
        <w:spacing w:after="0" w:line="240" w:lineRule="auto"/>
        <w:jc w:val="both"/>
        <w:rPr>
          <w:sz w:val="18"/>
        </w:rPr>
      </w:pPr>
      <w:r w:rsidRPr="00D252D0">
        <w:rPr>
          <w:sz w:val="18"/>
        </w:rPr>
        <w:t xml:space="preserve">Załącznik nr </w:t>
      </w:r>
      <w:r w:rsidR="005F5027">
        <w:rPr>
          <w:sz w:val="18"/>
        </w:rPr>
        <w:t>2</w:t>
      </w:r>
      <w:r w:rsidR="005F5027" w:rsidRPr="00D252D0">
        <w:rPr>
          <w:sz w:val="18"/>
        </w:rPr>
        <w:t xml:space="preserve"> </w:t>
      </w:r>
      <w:r w:rsidRPr="00D252D0">
        <w:rPr>
          <w:sz w:val="18"/>
        </w:rPr>
        <w:t>– Wzór oświadczenia</w:t>
      </w:r>
    </w:p>
    <w:p w14:paraId="64F6D135" w14:textId="77777777" w:rsidR="00A20CF7" w:rsidRDefault="00A20CF7" w:rsidP="00660548">
      <w:pPr>
        <w:spacing w:after="0" w:line="240" w:lineRule="auto"/>
        <w:jc w:val="both"/>
        <w:rPr>
          <w:sz w:val="18"/>
        </w:rPr>
      </w:pPr>
    </w:p>
    <w:p w14:paraId="49174A80" w14:textId="03492C68" w:rsidR="00A20CF7" w:rsidRDefault="00A20CF7" w:rsidP="00A20CF7">
      <w:pPr>
        <w:spacing w:after="0" w:line="240" w:lineRule="auto"/>
        <w:jc w:val="center"/>
      </w:pPr>
    </w:p>
    <w:p w14:paraId="0302CFD5" w14:textId="77777777" w:rsidR="00A20CF7" w:rsidRDefault="00A20CF7" w:rsidP="00A20CF7">
      <w:pPr>
        <w:spacing w:after="0" w:line="240" w:lineRule="auto"/>
        <w:jc w:val="center"/>
      </w:pPr>
    </w:p>
    <w:p w14:paraId="1DEBCAD0" w14:textId="77777777" w:rsidR="00A20CF7" w:rsidRDefault="00A20CF7" w:rsidP="00A20CF7">
      <w:pPr>
        <w:spacing w:after="0" w:line="240" w:lineRule="auto"/>
        <w:jc w:val="center"/>
      </w:pPr>
    </w:p>
    <w:p w14:paraId="08E1D17C" w14:textId="77777777" w:rsidR="00A55463" w:rsidRDefault="00A55463" w:rsidP="00A20CF7">
      <w:pPr>
        <w:spacing w:after="0" w:line="240" w:lineRule="auto"/>
        <w:jc w:val="center"/>
      </w:pPr>
    </w:p>
    <w:p w14:paraId="5A2E4628" w14:textId="77777777" w:rsidR="00A55463" w:rsidRDefault="00A55463" w:rsidP="00A20CF7">
      <w:pPr>
        <w:spacing w:after="0" w:line="240" w:lineRule="auto"/>
        <w:jc w:val="center"/>
      </w:pPr>
    </w:p>
    <w:p w14:paraId="3C464AA4" w14:textId="77777777" w:rsidR="00A55463" w:rsidRDefault="00A55463" w:rsidP="00A20CF7">
      <w:pPr>
        <w:spacing w:after="0" w:line="240" w:lineRule="auto"/>
        <w:jc w:val="center"/>
      </w:pPr>
    </w:p>
    <w:p w14:paraId="6FAA54CF" w14:textId="77777777" w:rsidR="00A55463" w:rsidRDefault="00A55463" w:rsidP="00A20CF7">
      <w:pPr>
        <w:spacing w:after="0" w:line="240" w:lineRule="auto"/>
        <w:jc w:val="center"/>
      </w:pPr>
    </w:p>
    <w:p w14:paraId="7484843B" w14:textId="77777777" w:rsidR="00A55463" w:rsidRDefault="00A55463" w:rsidP="00A20CF7">
      <w:pPr>
        <w:spacing w:after="0" w:line="240" w:lineRule="auto"/>
        <w:jc w:val="center"/>
      </w:pPr>
    </w:p>
    <w:p w14:paraId="1AD1AF04" w14:textId="77777777" w:rsidR="00A5546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1BB51505" w14:textId="77777777" w:rsidR="00A55463" w:rsidRDefault="00A55463" w:rsidP="00A20CF7">
      <w:pPr>
        <w:spacing w:after="0" w:line="240" w:lineRule="auto"/>
        <w:jc w:val="center"/>
      </w:pPr>
    </w:p>
    <w:p w14:paraId="0CF43005" w14:textId="77777777" w:rsidR="00A55463" w:rsidRDefault="00A55463" w:rsidP="00A20CF7">
      <w:pPr>
        <w:spacing w:after="0" w:line="240" w:lineRule="auto"/>
        <w:jc w:val="center"/>
      </w:pPr>
    </w:p>
    <w:p w14:paraId="0EE2E312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156F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60EA1B" w14:textId="77777777" w:rsidR="00A55463" w:rsidRDefault="00A55463" w:rsidP="00A20CF7">
      <w:pPr>
        <w:spacing w:after="0" w:line="240" w:lineRule="auto"/>
        <w:jc w:val="center"/>
      </w:pPr>
    </w:p>
    <w:p w14:paraId="5E01F0CA" w14:textId="385B94CA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87DA8AE" w14:textId="01983F2E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BEC02A" w14:textId="77777777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575252E1" w14:textId="77777777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</w:t>
      </w:r>
      <w:proofErr w:type="spellStart"/>
      <w:r w:rsidRPr="00A20CF7">
        <w:t>późn</w:t>
      </w:r>
      <w:proofErr w:type="spellEnd"/>
      <w:r w:rsidRPr="00A20CF7">
        <w:t xml:space="preserve">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2E765D9D" w14:textId="77777777" w:rsidR="00A20CF7" w:rsidRPr="00A20CF7" w:rsidRDefault="00A20CF7" w:rsidP="00A20CF7">
      <w:pPr>
        <w:spacing w:after="0" w:line="240" w:lineRule="auto"/>
        <w:jc w:val="both"/>
      </w:pPr>
    </w:p>
    <w:p w14:paraId="0DF22BE7" w14:textId="77777777" w:rsidR="00A20CF7" w:rsidRPr="00A20CF7" w:rsidRDefault="00A20CF7" w:rsidP="00A20CF7">
      <w:pPr>
        <w:spacing w:after="0" w:line="240" w:lineRule="auto"/>
        <w:jc w:val="both"/>
      </w:pPr>
    </w:p>
    <w:p w14:paraId="1E8AE48F" w14:textId="77777777"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14:paraId="516EF8CC" w14:textId="170B6AD3"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</w:t>
      </w:r>
      <w:proofErr w:type="spellStart"/>
      <w:r w:rsidRPr="00A20CF7">
        <w:rPr>
          <w:i/>
        </w:rPr>
        <w:t>Grantobiorcy</w:t>
      </w:r>
      <w:proofErr w:type="spellEnd"/>
      <w:r w:rsidRPr="00A20CF7">
        <w:rPr>
          <w:i/>
        </w:rPr>
        <w:t>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3CFF16B0" w14:textId="6C55F362" w:rsidR="00660548" w:rsidRDefault="00660548">
      <w:pPr>
        <w:spacing w:after="160" w:line="259" w:lineRule="auto"/>
        <w:rPr>
          <w:b/>
          <w:sz w:val="32"/>
        </w:rPr>
      </w:pPr>
    </w:p>
    <w:p w14:paraId="3866EBB7" w14:textId="77777777" w:rsidR="00A20CF7" w:rsidRDefault="00A20CF7">
      <w:pPr>
        <w:spacing w:after="160" w:line="259" w:lineRule="auto"/>
        <w:rPr>
          <w:b/>
          <w:sz w:val="32"/>
        </w:rPr>
      </w:pPr>
    </w:p>
    <w:p w14:paraId="5F6DA1B9" w14:textId="77777777" w:rsidR="00A20CF7" w:rsidRDefault="00A20CF7">
      <w:pPr>
        <w:spacing w:after="160" w:line="259" w:lineRule="auto"/>
        <w:rPr>
          <w:b/>
          <w:sz w:val="32"/>
        </w:rPr>
      </w:pPr>
    </w:p>
    <w:p w14:paraId="0BE212AC" w14:textId="77777777" w:rsidR="00A20CF7" w:rsidRDefault="00A20CF7">
      <w:pPr>
        <w:spacing w:after="160" w:line="259" w:lineRule="auto"/>
        <w:rPr>
          <w:b/>
          <w:sz w:val="32"/>
        </w:rPr>
      </w:pPr>
    </w:p>
    <w:p w14:paraId="7AF30980" w14:textId="77777777" w:rsidR="00A20CF7" w:rsidRDefault="00A20CF7">
      <w:pPr>
        <w:spacing w:after="160" w:line="259" w:lineRule="auto"/>
        <w:rPr>
          <w:b/>
          <w:sz w:val="32"/>
        </w:rPr>
      </w:pPr>
    </w:p>
    <w:p w14:paraId="58C07C78" w14:textId="77777777" w:rsidR="00A20CF7" w:rsidRDefault="00A20CF7">
      <w:pPr>
        <w:spacing w:after="160" w:line="259" w:lineRule="auto"/>
        <w:rPr>
          <w:b/>
          <w:sz w:val="32"/>
        </w:rPr>
      </w:pPr>
    </w:p>
    <w:p w14:paraId="4B93D6B3" w14:textId="77777777" w:rsidR="00A20CF7" w:rsidRDefault="00A20CF7">
      <w:pPr>
        <w:spacing w:after="160" w:line="259" w:lineRule="auto"/>
      </w:pPr>
    </w:p>
    <w:p w14:paraId="2A0EA1AA" w14:textId="0E5CB4A7"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14:paraId="3A288011" w14:textId="77777777" w:rsidR="00FC3F11" w:rsidRPr="00D252D0" w:rsidRDefault="00FC3F11" w:rsidP="00FE3FEC">
      <w:pPr>
        <w:spacing w:after="0" w:line="240" w:lineRule="auto"/>
      </w:pPr>
    </w:p>
    <w:p w14:paraId="4DE7F2B9" w14:textId="77777777" w:rsidR="00A55463" w:rsidRDefault="00A55463" w:rsidP="00A20CF7">
      <w:pPr>
        <w:spacing w:after="0" w:line="240" w:lineRule="auto"/>
        <w:jc w:val="center"/>
        <w:rPr>
          <w:b/>
        </w:rPr>
      </w:pPr>
    </w:p>
    <w:p w14:paraId="0137AAA5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lastRenderedPageBreak/>
        <w:t>Program Rozwoju Obszarów Wiejskich na lata 2014-2020</w:t>
      </w:r>
    </w:p>
    <w:p w14:paraId="3BDDA46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4F9A1E42" w14:textId="77777777"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14:paraId="6687AB28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7DBE1962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00E0CE79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4B5DB3D3" w14:textId="144DD01B"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14:paraId="64C88483" w14:textId="4BF66209"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14:paraId="7B90793E" w14:textId="32FF7129"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>
        <w:rPr>
          <w:bCs/>
        </w:rPr>
        <w:t>…………………………………………..</w:t>
      </w:r>
      <w:r w:rsidRPr="00A20CF7">
        <w:rPr>
          <w:bCs/>
        </w:rPr>
        <w:tab/>
      </w:r>
    </w:p>
    <w:p w14:paraId="70882FB0" w14:textId="731B6437"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14:paraId="339A6FFE" w14:textId="0AB98821"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       </w:t>
      </w:r>
      <w:r>
        <w:rPr>
          <w:bCs/>
        </w:rPr>
        <w:t>…………………………….</w:t>
      </w:r>
      <w:r w:rsidRPr="00A20CF7">
        <w:rPr>
          <w:bCs/>
        </w:rPr>
        <w:tab/>
      </w:r>
      <w:r w:rsidR="00A55463">
        <w:rPr>
          <w:bCs/>
        </w:rPr>
        <w:t>…………………….</w:t>
      </w:r>
    </w:p>
    <w:p w14:paraId="2B91771A" w14:textId="77777777"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14:paraId="461BBFEC" w14:textId="77777777" w:rsidR="00A55463" w:rsidRPr="00A20CF7" w:rsidRDefault="00A55463" w:rsidP="00A20CF7">
      <w:pPr>
        <w:spacing w:after="0" w:line="240" w:lineRule="auto"/>
      </w:pPr>
    </w:p>
    <w:p w14:paraId="46C74342" w14:textId="32C20001"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Pr="00A20CF7">
        <w:rPr>
          <w:bCs/>
        </w:rPr>
        <w:tab/>
      </w:r>
      <w:r>
        <w:rPr>
          <w:bCs/>
        </w:rPr>
        <w:t>…………………………………</w:t>
      </w:r>
      <w:r w:rsidR="00A55463">
        <w:rPr>
          <w:bCs/>
        </w:rPr>
        <w:t>…………………</w:t>
      </w:r>
    </w:p>
    <w:p w14:paraId="656C089A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7C92DCAD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2928C5CC" w14:textId="77777777"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14:paraId="76DDF3C4" w14:textId="77777777" w:rsidR="00A55463" w:rsidRPr="00A20CF7" w:rsidRDefault="00A55463" w:rsidP="00A20CF7">
      <w:pPr>
        <w:spacing w:after="0" w:line="240" w:lineRule="auto"/>
        <w:jc w:val="center"/>
      </w:pPr>
    </w:p>
    <w:p w14:paraId="4C28432E" w14:textId="77777777"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14:paraId="3FA61CBE" w14:textId="77777777" w:rsidR="00A20CF7" w:rsidRPr="00A20CF7" w:rsidRDefault="00A20CF7" w:rsidP="00A20CF7">
      <w:pPr>
        <w:spacing w:after="0" w:line="240" w:lineRule="auto"/>
        <w:jc w:val="center"/>
      </w:pPr>
    </w:p>
    <w:p w14:paraId="62A9877A" w14:textId="77777777"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14:paraId="1CBF4716" w14:textId="77777777" w:rsidR="00A20CF7" w:rsidRPr="00A20CF7" w:rsidRDefault="00A20CF7" w:rsidP="00A20CF7">
      <w:pPr>
        <w:spacing w:after="0" w:line="240" w:lineRule="auto"/>
        <w:rPr>
          <w:b/>
        </w:rPr>
      </w:pPr>
    </w:p>
    <w:p w14:paraId="7116E2D1" w14:textId="77777777" w:rsidR="00A20CF7" w:rsidRPr="00A20CF7" w:rsidRDefault="00A20CF7" w:rsidP="00A20CF7">
      <w:pPr>
        <w:spacing w:after="0" w:line="240" w:lineRule="auto"/>
      </w:pPr>
    </w:p>
    <w:p w14:paraId="1608653D" w14:textId="77777777" w:rsidR="00A20CF7" w:rsidRPr="00A20CF7" w:rsidRDefault="00A20CF7" w:rsidP="00A20CF7">
      <w:pPr>
        <w:spacing w:after="0" w:line="240" w:lineRule="auto"/>
      </w:pPr>
    </w:p>
    <w:p w14:paraId="5B208BA2" w14:textId="643214D1"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14:paraId="0A99A1B8" w14:textId="62AB9A93" w:rsidR="00A20CF7" w:rsidRPr="00A20CF7" w:rsidRDefault="00A20CF7" w:rsidP="00A20CF7">
      <w:pPr>
        <w:spacing w:after="0" w:line="240" w:lineRule="auto"/>
        <w:rPr>
          <w:i/>
        </w:rPr>
      </w:pPr>
      <w:r w:rsidRPr="00A20CF7">
        <w:t xml:space="preserve">  </w:t>
      </w:r>
      <w:r w:rsidRPr="00A20CF7">
        <w:rPr>
          <w:i/>
        </w:rPr>
        <w:t xml:space="preserve">          (Miejscowość i data złożenia oświadczenia)           (Podpis współmałżonka </w:t>
      </w:r>
      <w:proofErr w:type="spellStart"/>
      <w:r w:rsidRPr="00A20CF7">
        <w:rPr>
          <w:i/>
        </w:rPr>
        <w:t>Grantobiorcy</w:t>
      </w:r>
      <w:proofErr w:type="spellEnd"/>
      <w:r w:rsidRPr="00A20CF7">
        <w:rPr>
          <w:i/>
        </w:rPr>
        <w:t>)</w:t>
      </w:r>
    </w:p>
    <w:p w14:paraId="52C863E7" w14:textId="1FC2BDA1" w:rsidR="00C1379D" w:rsidRDefault="00C1379D" w:rsidP="00FE3FEC">
      <w:pPr>
        <w:spacing w:after="0" w:line="240" w:lineRule="auto"/>
      </w:pPr>
    </w:p>
    <w:p w14:paraId="7843EACA" w14:textId="77777777" w:rsidR="00945B68" w:rsidRDefault="00945B68" w:rsidP="00FE3FEC">
      <w:pPr>
        <w:spacing w:after="0" w:line="240" w:lineRule="auto"/>
      </w:pPr>
    </w:p>
    <w:p w14:paraId="60933E24" w14:textId="77777777" w:rsidR="00945B68" w:rsidRDefault="00945B68" w:rsidP="00FE3FEC">
      <w:pPr>
        <w:spacing w:after="0" w:line="240" w:lineRule="auto"/>
      </w:pPr>
    </w:p>
    <w:p w14:paraId="0BC3E78A" w14:textId="77777777" w:rsidR="00945B68" w:rsidRDefault="00945B68" w:rsidP="00FE3FEC">
      <w:pPr>
        <w:spacing w:after="0" w:line="240" w:lineRule="auto"/>
      </w:pPr>
    </w:p>
    <w:p w14:paraId="7596414B" w14:textId="77777777" w:rsidR="00945B68" w:rsidRDefault="00945B68" w:rsidP="00FE3FEC">
      <w:pPr>
        <w:spacing w:after="0" w:line="240" w:lineRule="auto"/>
      </w:pPr>
    </w:p>
    <w:p w14:paraId="15DC80DE" w14:textId="77777777"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B571" w14:textId="77777777" w:rsidR="00D57CA8" w:rsidRDefault="00D57CA8">
      <w:pPr>
        <w:spacing w:after="0" w:line="240" w:lineRule="auto"/>
      </w:pPr>
      <w:r>
        <w:separator/>
      </w:r>
    </w:p>
  </w:endnote>
  <w:endnote w:type="continuationSeparator" w:id="0">
    <w:p w14:paraId="2B7D6006" w14:textId="77777777" w:rsidR="00D57CA8" w:rsidRDefault="00D5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F74EF1" w14:textId="659C68BE" w:rsidR="00C46CC5" w:rsidRPr="00F42CC1" w:rsidRDefault="00C46CC5">
            <w:pPr>
              <w:pStyle w:val="Stop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oPG_v.2.2r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F42CC1">
              <w:rPr>
                <w:rFonts w:asciiTheme="minorHAnsi" w:hAnsiTheme="minorHAnsi"/>
              </w:rPr>
              <w:t xml:space="preserve">Strona </w:t>
            </w:r>
            <w:r w:rsidRPr="00F42CC1">
              <w:rPr>
                <w:rFonts w:asciiTheme="minorHAnsi" w:hAnsiTheme="minorHAnsi"/>
                <w:b/>
                <w:bCs/>
              </w:rPr>
              <w:fldChar w:fldCharType="begin"/>
            </w:r>
            <w:r w:rsidRPr="00F42CC1">
              <w:rPr>
                <w:rFonts w:asciiTheme="minorHAnsi" w:hAnsiTheme="minorHAnsi"/>
                <w:b/>
                <w:bCs/>
              </w:rPr>
              <w:instrText>PAGE</w:instrText>
            </w:r>
            <w:r w:rsidRPr="00F42CC1">
              <w:rPr>
                <w:rFonts w:asciiTheme="minorHAnsi" w:hAnsiTheme="minorHAnsi"/>
                <w:b/>
                <w:bCs/>
              </w:rPr>
              <w:fldChar w:fldCharType="separate"/>
            </w:r>
            <w:r w:rsidR="00FC392E"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F42CC1">
              <w:rPr>
                <w:rFonts w:asciiTheme="minorHAnsi" w:hAnsiTheme="minorHAnsi"/>
                <w:b/>
                <w:bCs/>
              </w:rPr>
              <w:fldChar w:fldCharType="end"/>
            </w:r>
            <w:r w:rsidRPr="00F42CC1">
              <w:rPr>
                <w:rFonts w:asciiTheme="minorHAnsi" w:hAnsiTheme="minorHAnsi"/>
              </w:rPr>
              <w:t xml:space="preserve"> z </w:t>
            </w:r>
            <w:r>
              <w:rPr>
                <w:rFonts w:asciiTheme="minorHAnsi" w:hAnsiTheme="minorHAnsi"/>
                <w:b/>
                <w:bCs/>
              </w:rPr>
              <w:t>11</w:t>
            </w:r>
          </w:p>
        </w:sdtContent>
      </w:sdt>
    </w:sdtContent>
  </w:sdt>
  <w:p w14:paraId="3F29B7E5" w14:textId="77777777" w:rsidR="00C46CC5" w:rsidRPr="00F42CC1" w:rsidRDefault="00C46CC5" w:rsidP="00BB5A08">
    <w:pPr>
      <w:pStyle w:val="Stopka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68AB" w14:textId="63C2A0B8" w:rsidR="00C46CC5" w:rsidRPr="00F42CC1" w:rsidRDefault="00C46CC5">
    <w:pPr>
      <w:pStyle w:val="Stopka"/>
      <w:jc w:val="center"/>
      <w:rPr>
        <w:rFonts w:asciiTheme="minorHAnsi" w:hAnsiTheme="minorHAnsi"/>
      </w:rPr>
    </w:pPr>
  </w:p>
  <w:p w14:paraId="48A04D33" w14:textId="77777777" w:rsidR="00C46CC5" w:rsidRPr="00F42CC1" w:rsidRDefault="00C46CC5" w:rsidP="00BB5A08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F3C8" w14:textId="77777777" w:rsidR="00D57CA8" w:rsidRDefault="00D57CA8">
      <w:pPr>
        <w:spacing w:after="0" w:line="240" w:lineRule="auto"/>
      </w:pPr>
      <w:r>
        <w:separator/>
      </w:r>
    </w:p>
  </w:footnote>
  <w:footnote w:type="continuationSeparator" w:id="0">
    <w:p w14:paraId="4F83161F" w14:textId="77777777" w:rsidR="00D57CA8" w:rsidRDefault="00D57CA8">
      <w:pPr>
        <w:spacing w:after="0" w:line="240" w:lineRule="auto"/>
      </w:pPr>
      <w:r>
        <w:continuationSeparator/>
      </w:r>
    </w:p>
  </w:footnote>
  <w:footnote w:id="1">
    <w:p w14:paraId="58BD6A37" w14:textId="77777777" w:rsidR="00C46CC5" w:rsidRPr="00F70B22" w:rsidRDefault="00C46CC5" w:rsidP="00D70383">
      <w:pPr>
        <w:pStyle w:val="Tekstprzypisudolnego"/>
      </w:pPr>
      <w:r w:rsidRPr="00F70B22">
        <w:footnoteRef/>
      </w:r>
      <w:r w:rsidRPr="00F70B22">
        <w:t xml:space="preserve"> Niepotrzebne skreślić</w:t>
      </w:r>
    </w:p>
  </w:footnote>
  <w:footnote w:id="2">
    <w:p w14:paraId="75A095B2" w14:textId="77777777" w:rsidR="00C46CC5" w:rsidRPr="00F70B22" w:rsidRDefault="00C46CC5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3">
    <w:p w14:paraId="2C9BC613" w14:textId="77777777" w:rsidR="00C46CC5" w:rsidRPr="00603C1F" w:rsidRDefault="00C46CC5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4">
    <w:p w14:paraId="3CC67E96" w14:textId="7E894615" w:rsidR="00C46CC5" w:rsidRDefault="00C46C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E6E28FD" w14:textId="55457225" w:rsidR="00C46CC5" w:rsidRDefault="00C46CC5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 w15:restartNumberingAfterBreak="0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147C9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36"/>
  </w:num>
  <w:num w:numId="7">
    <w:abstractNumId w:val="38"/>
  </w:num>
  <w:num w:numId="8">
    <w:abstractNumId w:val="30"/>
  </w:num>
  <w:num w:numId="9">
    <w:abstractNumId w:val="45"/>
  </w:num>
  <w:num w:numId="10">
    <w:abstractNumId w:val="43"/>
  </w:num>
  <w:num w:numId="11">
    <w:abstractNumId w:val="46"/>
  </w:num>
  <w:num w:numId="12">
    <w:abstractNumId w:val="39"/>
  </w:num>
  <w:num w:numId="13">
    <w:abstractNumId w:val="21"/>
  </w:num>
  <w:num w:numId="14">
    <w:abstractNumId w:val="27"/>
  </w:num>
  <w:num w:numId="15">
    <w:abstractNumId w:val="17"/>
  </w:num>
  <w:num w:numId="16">
    <w:abstractNumId w:val="13"/>
  </w:num>
  <w:num w:numId="17">
    <w:abstractNumId w:val="44"/>
  </w:num>
  <w:num w:numId="18">
    <w:abstractNumId w:val="35"/>
  </w:num>
  <w:num w:numId="19">
    <w:abstractNumId w:val="8"/>
  </w:num>
  <w:num w:numId="20">
    <w:abstractNumId w:val="31"/>
  </w:num>
  <w:num w:numId="21">
    <w:abstractNumId w:val="32"/>
  </w:num>
  <w:num w:numId="22">
    <w:abstractNumId w:val="26"/>
  </w:num>
  <w:num w:numId="23">
    <w:abstractNumId w:val="6"/>
  </w:num>
  <w:num w:numId="24">
    <w:abstractNumId w:val="37"/>
  </w:num>
  <w:num w:numId="25">
    <w:abstractNumId w:val="14"/>
  </w:num>
  <w:num w:numId="26">
    <w:abstractNumId w:val="29"/>
  </w:num>
  <w:num w:numId="27">
    <w:abstractNumId w:val="40"/>
  </w:num>
  <w:num w:numId="28">
    <w:abstractNumId w:val="3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4"/>
  </w:num>
  <w:num w:numId="35">
    <w:abstractNumId w:val="19"/>
  </w:num>
  <w:num w:numId="36">
    <w:abstractNumId w:val="25"/>
  </w:num>
  <w:num w:numId="37">
    <w:abstractNumId w:val="15"/>
  </w:num>
  <w:num w:numId="38">
    <w:abstractNumId w:val="12"/>
  </w:num>
  <w:num w:numId="39">
    <w:abstractNumId w:val="34"/>
  </w:num>
  <w:num w:numId="40">
    <w:abstractNumId w:val="10"/>
  </w:num>
  <w:num w:numId="41">
    <w:abstractNumId w:val="42"/>
  </w:num>
  <w:num w:numId="42">
    <w:abstractNumId w:val="28"/>
  </w:num>
  <w:num w:numId="43">
    <w:abstractNumId w:val="18"/>
  </w:num>
  <w:num w:numId="44">
    <w:abstractNumId w:val="41"/>
  </w:num>
  <w:num w:numId="45">
    <w:abstractNumId w:val="16"/>
  </w:num>
  <w:num w:numId="46">
    <w:abstractNumId w:val="11"/>
  </w:num>
  <w:num w:numId="4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3B"/>
    <w:rsid w:val="0001108F"/>
    <w:rsid w:val="00014854"/>
    <w:rsid w:val="00020367"/>
    <w:rsid w:val="000209EB"/>
    <w:rsid w:val="000340A2"/>
    <w:rsid w:val="00041D6C"/>
    <w:rsid w:val="0005545C"/>
    <w:rsid w:val="00055DFB"/>
    <w:rsid w:val="00064317"/>
    <w:rsid w:val="00071493"/>
    <w:rsid w:val="00076EC1"/>
    <w:rsid w:val="000B6938"/>
    <w:rsid w:val="000B77F4"/>
    <w:rsid w:val="000B7868"/>
    <w:rsid w:val="000C1796"/>
    <w:rsid w:val="001028C5"/>
    <w:rsid w:val="00112EF9"/>
    <w:rsid w:val="001222EE"/>
    <w:rsid w:val="001222F1"/>
    <w:rsid w:val="00156F95"/>
    <w:rsid w:val="00157C5E"/>
    <w:rsid w:val="0016076F"/>
    <w:rsid w:val="00171814"/>
    <w:rsid w:val="00190473"/>
    <w:rsid w:val="0019562E"/>
    <w:rsid w:val="001A29AB"/>
    <w:rsid w:val="001B54D2"/>
    <w:rsid w:val="001D689C"/>
    <w:rsid w:val="001E12A4"/>
    <w:rsid w:val="001F1A37"/>
    <w:rsid w:val="00203958"/>
    <w:rsid w:val="002262B7"/>
    <w:rsid w:val="002511BD"/>
    <w:rsid w:val="0026223B"/>
    <w:rsid w:val="00276D0E"/>
    <w:rsid w:val="002F58D0"/>
    <w:rsid w:val="003076B8"/>
    <w:rsid w:val="00313C0B"/>
    <w:rsid w:val="003268F5"/>
    <w:rsid w:val="00331E83"/>
    <w:rsid w:val="003359A4"/>
    <w:rsid w:val="003446D1"/>
    <w:rsid w:val="003513AE"/>
    <w:rsid w:val="00372247"/>
    <w:rsid w:val="00381542"/>
    <w:rsid w:val="003916E5"/>
    <w:rsid w:val="0039244D"/>
    <w:rsid w:val="00405A0E"/>
    <w:rsid w:val="004119E2"/>
    <w:rsid w:val="004157EF"/>
    <w:rsid w:val="004164A3"/>
    <w:rsid w:val="00416512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C23F7"/>
    <w:rsid w:val="004F0D59"/>
    <w:rsid w:val="00525C8B"/>
    <w:rsid w:val="00534043"/>
    <w:rsid w:val="00546CD1"/>
    <w:rsid w:val="00564990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4104C"/>
    <w:rsid w:val="00660548"/>
    <w:rsid w:val="00690974"/>
    <w:rsid w:val="00692888"/>
    <w:rsid w:val="006A3A08"/>
    <w:rsid w:val="006A6457"/>
    <w:rsid w:val="006B07A2"/>
    <w:rsid w:val="006C42C6"/>
    <w:rsid w:val="006C7A04"/>
    <w:rsid w:val="006F0A78"/>
    <w:rsid w:val="0070586A"/>
    <w:rsid w:val="00722E70"/>
    <w:rsid w:val="007564FE"/>
    <w:rsid w:val="007566CE"/>
    <w:rsid w:val="0076105C"/>
    <w:rsid w:val="00785BE4"/>
    <w:rsid w:val="00792503"/>
    <w:rsid w:val="00795731"/>
    <w:rsid w:val="007D2B08"/>
    <w:rsid w:val="007D6304"/>
    <w:rsid w:val="007D7AC2"/>
    <w:rsid w:val="00802E59"/>
    <w:rsid w:val="00822EDA"/>
    <w:rsid w:val="00844022"/>
    <w:rsid w:val="008461FC"/>
    <w:rsid w:val="00847245"/>
    <w:rsid w:val="008729BA"/>
    <w:rsid w:val="00874F50"/>
    <w:rsid w:val="00875575"/>
    <w:rsid w:val="008A1CFD"/>
    <w:rsid w:val="008B0A71"/>
    <w:rsid w:val="008D6034"/>
    <w:rsid w:val="008E28CC"/>
    <w:rsid w:val="00903771"/>
    <w:rsid w:val="00934A8C"/>
    <w:rsid w:val="00945B68"/>
    <w:rsid w:val="0096576B"/>
    <w:rsid w:val="0096589F"/>
    <w:rsid w:val="00970C31"/>
    <w:rsid w:val="00973890"/>
    <w:rsid w:val="009B16F5"/>
    <w:rsid w:val="009F488F"/>
    <w:rsid w:val="00A11B3B"/>
    <w:rsid w:val="00A20CF7"/>
    <w:rsid w:val="00A23FC3"/>
    <w:rsid w:val="00A33CDA"/>
    <w:rsid w:val="00A52859"/>
    <w:rsid w:val="00A55463"/>
    <w:rsid w:val="00A67BBF"/>
    <w:rsid w:val="00A755C8"/>
    <w:rsid w:val="00A956DC"/>
    <w:rsid w:val="00AA1F83"/>
    <w:rsid w:val="00AD3930"/>
    <w:rsid w:val="00B027F7"/>
    <w:rsid w:val="00B10C80"/>
    <w:rsid w:val="00B1312C"/>
    <w:rsid w:val="00B64606"/>
    <w:rsid w:val="00B66160"/>
    <w:rsid w:val="00B9561A"/>
    <w:rsid w:val="00B96285"/>
    <w:rsid w:val="00BA5781"/>
    <w:rsid w:val="00BB5A08"/>
    <w:rsid w:val="00BE28BD"/>
    <w:rsid w:val="00C05893"/>
    <w:rsid w:val="00C1026F"/>
    <w:rsid w:val="00C1379D"/>
    <w:rsid w:val="00C46CC5"/>
    <w:rsid w:val="00C50C33"/>
    <w:rsid w:val="00C573EF"/>
    <w:rsid w:val="00C973CB"/>
    <w:rsid w:val="00CB7DE1"/>
    <w:rsid w:val="00CC1F1E"/>
    <w:rsid w:val="00D0312B"/>
    <w:rsid w:val="00D13109"/>
    <w:rsid w:val="00D252D0"/>
    <w:rsid w:val="00D46F6D"/>
    <w:rsid w:val="00D47C25"/>
    <w:rsid w:val="00D544F2"/>
    <w:rsid w:val="00D56951"/>
    <w:rsid w:val="00D57CA8"/>
    <w:rsid w:val="00D6641C"/>
    <w:rsid w:val="00D67C73"/>
    <w:rsid w:val="00D70383"/>
    <w:rsid w:val="00D7045A"/>
    <w:rsid w:val="00D73EC9"/>
    <w:rsid w:val="00DB17EE"/>
    <w:rsid w:val="00DF58D4"/>
    <w:rsid w:val="00E23585"/>
    <w:rsid w:val="00E269AB"/>
    <w:rsid w:val="00E365B5"/>
    <w:rsid w:val="00E37536"/>
    <w:rsid w:val="00E469F4"/>
    <w:rsid w:val="00E630A0"/>
    <w:rsid w:val="00E74C24"/>
    <w:rsid w:val="00E7663B"/>
    <w:rsid w:val="00E96850"/>
    <w:rsid w:val="00EA74BA"/>
    <w:rsid w:val="00EB3C7C"/>
    <w:rsid w:val="00EB7B8A"/>
    <w:rsid w:val="00ED2735"/>
    <w:rsid w:val="00EE3004"/>
    <w:rsid w:val="00EF4C3D"/>
    <w:rsid w:val="00EF76A3"/>
    <w:rsid w:val="00F173A2"/>
    <w:rsid w:val="00F343A4"/>
    <w:rsid w:val="00F42CC1"/>
    <w:rsid w:val="00F4657E"/>
    <w:rsid w:val="00F52CFD"/>
    <w:rsid w:val="00F5380E"/>
    <w:rsid w:val="00F70B22"/>
    <w:rsid w:val="00F712D5"/>
    <w:rsid w:val="00FA43AE"/>
    <w:rsid w:val="00FA44CE"/>
    <w:rsid w:val="00FB1B36"/>
    <w:rsid w:val="00FB352A"/>
    <w:rsid w:val="00FC392E"/>
    <w:rsid w:val="00FC3F11"/>
    <w:rsid w:val="00FD47FD"/>
    <w:rsid w:val="00FE3FEC"/>
    <w:rsid w:val="00FF6018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  <w15:docId w15:val="{3D0F51EC-77F9-4533-B990-5975210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DD5C-2A15-4153-B8D0-E92BB54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313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pmichalski.oswiata@gmail.com</cp:lastModifiedBy>
  <cp:revision>29</cp:revision>
  <cp:lastPrinted>2018-02-09T10:17:00Z</cp:lastPrinted>
  <dcterms:created xsi:type="dcterms:W3CDTF">2017-04-04T10:45:00Z</dcterms:created>
  <dcterms:modified xsi:type="dcterms:W3CDTF">2018-03-19T11:25:00Z</dcterms:modified>
</cp:coreProperties>
</file>